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B9226" w14:textId="77777777" w:rsidR="00726FDD" w:rsidRPr="00726FDD" w:rsidRDefault="00726FDD" w:rsidP="00726FDD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726FDD">
        <w:rPr>
          <w:rFonts w:ascii="Times New Roman" w:hAnsi="Times New Roman" w:cs="Times New Roman"/>
          <w:sz w:val="24"/>
          <w:szCs w:val="24"/>
        </w:rPr>
        <w:t xml:space="preserve">PATVIRTINTA </w:t>
      </w:r>
    </w:p>
    <w:p w14:paraId="666B9227" w14:textId="77777777" w:rsidR="00F67A23" w:rsidRPr="00726FDD" w:rsidRDefault="00726FDD" w:rsidP="00726FDD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726FDD">
        <w:rPr>
          <w:rFonts w:ascii="Times New Roman" w:hAnsi="Times New Roman" w:cs="Times New Roman"/>
          <w:sz w:val="24"/>
          <w:szCs w:val="24"/>
        </w:rPr>
        <w:t>Skuodo rajono savivaldybės mero</w:t>
      </w:r>
    </w:p>
    <w:p w14:paraId="666B9228" w14:textId="5239860E" w:rsidR="00726FDD" w:rsidRDefault="00726FDD" w:rsidP="00726FDD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726FDD">
        <w:rPr>
          <w:rFonts w:ascii="Times New Roman" w:hAnsi="Times New Roman" w:cs="Times New Roman"/>
          <w:sz w:val="24"/>
          <w:szCs w:val="24"/>
        </w:rPr>
        <w:t xml:space="preserve">2024 m. </w:t>
      </w:r>
      <w:r w:rsidR="00B57D62">
        <w:rPr>
          <w:rFonts w:ascii="Times New Roman" w:hAnsi="Times New Roman" w:cs="Times New Roman"/>
          <w:sz w:val="24"/>
          <w:szCs w:val="24"/>
        </w:rPr>
        <w:t xml:space="preserve">rugsėjo  </w:t>
      </w:r>
      <w:r w:rsidR="00B1583E">
        <w:rPr>
          <w:rFonts w:ascii="Times New Roman" w:hAnsi="Times New Roman" w:cs="Times New Roman"/>
          <w:sz w:val="24"/>
          <w:szCs w:val="24"/>
        </w:rPr>
        <w:t>26</w:t>
      </w:r>
      <w:r w:rsidR="00B57D62">
        <w:rPr>
          <w:rFonts w:ascii="Times New Roman" w:hAnsi="Times New Roman" w:cs="Times New Roman"/>
          <w:sz w:val="24"/>
          <w:szCs w:val="24"/>
        </w:rPr>
        <w:t xml:space="preserve"> </w:t>
      </w:r>
      <w:r w:rsidRPr="00726FDD">
        <w:rPr>
          <w:rFonts w:ascii="Times New Roman" w:hAnsi="Times New Roman" w:cs="Times New Roman"/>
          <w:sz w:val="24"/>
          <w:szCs w:val="24"/>
        </w:rPr>
        <w:t xml:space="preserve">  d. potvarkiu Nr. M2-</w:t>
      </w:r>
      <w:r w:rsidR="00B1583E">
        <w:rPr>
          <w:rFonts w:ascii="Times New Roman" w:hAnsi="Times New Roman" w:cs="Times New Roman"/>
          <w:sz w:val="24"/>
          <w:szCs w:val="24"/>
        </w:rPr>
        <w:t>401</w:t>
      </w:r>
    </w:p>
    <w:p w14:paraId="666B9229" w14:textId="77777777" w:rsidR="00726FDD" w:rsidRDefault="00726FDD" w:rsidP="00726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6B922A" w14:textId="77777777" w:rsidR="00726FDD" w:rsidRDefault="00726FDD" w:rsidP="00726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FDD">
        <w:rPr>
          <w:rFonts w:ascii="Times New Roman" w:hAnsi="Times New Roman" w:cs="Times New Roman"/>
          <w:b/>
          <w:sz w:val="24"/>
          <w:szCs w:val="24"/>
        </w:rPr>
        <w:t>SKUODO RAJONO SAVIVALDYBĖS EKSTREMALIŲ SITUACIJŲ OPERACIJŲ CENTRO SUŠAUKIMO TVARKA</w:t>
      </w:r>
    </w:p>
    <w:p w14:paraId="666B922B" w14:textId="77777777" w:rsidR="00726FDD" w:rsidRDefault="00726FDD" w:rsidP="00726F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6B922C" w14:textId="77777777" w:rsidR="00726FDD" w:rsidRDefault="00726FDD" w:rsidP="00726F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Ind w:w="4815" w:type="dxa"/>
        <w:tblLook w:val="04A0" w:firstRow="1" w:lastRow="0" w:firstColumn="1" w:lastColumn="0" w:noHBand="0" w:noVBand="1"/>
      </w:tblPr>
      <w:tblGrid>
        <w:gridCol w:w="5103"/>
      </w:tblGrid>
      <w:tr w:rsidR="00726FDD" w14:paraId="666B922F" w14:textId="77777777" w:rsidTr="00726FDD">
        <w:trPr>
          <w:trHeight w:val="617"/>
        </w:trPr>
        <w:tc>
          <w:tcPr>
            <w:tcW w:w="5103" w:type="dxa"/>
          </w:tcPr>
          <w:p w14:paraId="666B922D" w14:textId="77777777" w:rsidR="00726FDD" w:rsidRDefault="00726FDD" w:rsidP="00726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VALDYBĖS MERAS</w:t>
            </w:r>
          </w:p>
          <w:p w14:paraId="666B922E" w14:textId="77777777" w:rsidR="00726FDD" w:rsidRDefault="00726FDD" w:rsidP="00726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CIJŲ CENTRO VADOVAS</w:t>
            </w:r>
          </w:p>
        </w:tc>
      </w:tr>
    </w:tbl>
    <w:p w14:paraId="666B9230" w14:textId="77777777" w:rsidR="00726FDD" w:rsidRDefault="006D1B6A" w:rsidP="00726F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6B923B" wp14:editId="666B923C">
                <wp:simplePos x="0" y="0"/>
                <wp:positionH relativeFrom="column">
                  <wp:posOffset>4696460</wp:posOffset>
                </wp:positionH>
                <wp:positionV relativeFrom="paragraph">
                  <wp:posOffset>6350</wp:posOffset>
                </wp:positionV>
                <wp:extent cx="6350" cy="330200"/>
                <wp:effectExtent l="0" t="0" r="31750" b="31750"/>
                <wp:wrapNone/>
                <wp:docPr id="25" name="Tiesioji jungt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06273" id="Tiesioji jungtis 2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8pt,.5pt" to="370.3pt,26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Lh0QuAEAALkDAAAOAAAAZHJzL2Uyb0RvYy54bWysU01v1DAQvSPxHyzf2WR31QpFm+2hFVwQ rKD8ANcZb1z8pbG7yf57xk42RYBQVXFxbM97M/OeJ7ub0Rp2Aozau5avVzVn4KTvtDu2/Pv9h3fv OYtJuE4Y76DlZ4j8Zv/2zW4IDWx8700HyCiJi80QWt6nFJqqirIHK+LKB3AUVB6tSHTEY9WhGCi7 NdWmrq+rwWMX0EuIkW7vpiDfl/xKgUxflIqQmGk59ZbKimV9yGu134nmiCL0Ws5tiFd0YYV2VHRJ dSeSYE+o/0hltUQfvUor6W3lldISigZSs65/U/OtFwGKFjInhsWm+P/Sys+nAzLdtXxzxZkTlt7o XgM956Nmj0/umHRkFCKfhhAbgt+6A86nGA6YRY8Kbf6SHDYWb8+LtzAmJunyentF/ksKbLc1vVzO WD1TA8b0EbxledNyo10WLhpx+hTTBL1AiJdbmYqXXTobyGDjvoIiMVRuXdhljODWIDsJGoDux3ou W5CZorQxC6n+N2nGZhqU0XopcUGXit6lhWi18/i3qmm8tKom/EX1pDXLfvDduTxFsYPmoxg6z3Ie wF/Phf78x+1/AgAA//8DAFBLAwQUAAYACAAAACEAHsZqT9wAAAAIAQAADwAAAGRycy9kb3ducmV2 LnhtbEyPy07DMBBF90j8gzVI7KhNC2kb4lRVJYTYIJrC3o2nTsCPKHbS8PcMq7K8Olf3UWwmZ9mI fWyDl3A/E8DQ10G33kj4ODzfrYDFpLxWNniU8IMRNuX1VaFyHc5+j2OVDKMQH3MloUmpyzmPdYNO xVno0BM7hd6pRLI3XPfqTOHO8rkQGXeq9dTQqA53Ddbf1eAk2Nd+/DQ7s43Dyz6rvt5P87fDKOXt zbR9ApZwShcz/M2n6VDSpmMYvI7MSlgu1hlZCdAl4ssHQfoo4XEhgJcF/3+g/AUAAP//AwBQSwEC LQAUAAYACAAAACEAtoM4kv4AAADhAQAAEwAAAAAAAAAAAAAAAAAAAAAAW0NvbnRlbnRfVHlwZXNd LnhtbFBLAQItABQABgAIAAAAIQA4/SH/1gAAAJQBAAALAAAAAAAAAAAAAAAAAC8BAABfcmVscy8u cmVsc1BLAQItABQABgAIAAAAIQBwLh0QuAEAALkDAAAOAAAAAAAAAAAAAAAAAC4CAABkcnMvZTJv RG9jLnhtbFBLAQItABQABgAIAAAAIQAexmpP3AAAAAgBAAAPAAAAAAAAAAAAAAAAABIEAABkcnMv ZG93bnJldi54bWxQSwUGAAAAAAQABADzAAAAGwUAAAAA " strokecolor="black [3200]" strokeweight=".5pt">
                <v:stroke joinstyle="miter"/>
              </v:line>
            </w:pict>
          </mc:Fallback>
        </mc:AlternateContent>
      </w:r>
    </w:p>
    <w:p w14:paraId="666B9231" w14:textId="77777777" w:rsidR="00007CC2" w:rsidRDefault="007E1005" w:rsidP="00726F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6B923D" wp14:editId="666B923E">
                <wp:simplePos x="0" y="0"/>
                <wp:positionH relativeFrom="column">
                  <wp:posOffset>4705985</wp:posOffset>
                </wp:positionH>
                <wp:positionV relativeFrom="paragraph">
                  <wp:posOffset>154940</wp:posOffset>
                </wp:positionV>
                <wp:extent cx="3670300" cy="15875"/>
                <wp:effectExtent l="0" t="0" r="25400" b="22225"/>
                <wp:wrapNone/>
                <wp:docPr id="24" name="Tiesioji jungt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03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F988E" id="Tiesioji jungtis 2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5pt,12.2pt" to="659.55pt,13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o9g8uwEAALsDAAAOAAAAZHJzL2Uyb0RvYy54bWysU9uO1DAMfUfiH6K8M21n2Yuq6ezDruAF wQiWD8imzjRLbnKy087f46QzXQQIIcRLGsfn2D62u7mdrGEHwKi963izqjkDJ32v3b7jXx/evbnh LCbhemG8g44fIfLb7etXmzG0sPaDNz0goyAutmPo+JBSaKsqygGsiCsfwJFTebQikYn7qkcxUnRr qnVdX1Wjxz6glxAjvd7PTr4t8ZUCmT4pFSEx03GqLZUTy/mYz2q7Ee0eRRi0PJUh/qEKK7SjpEuo e5EEe0b9SyirJfroVVpJbyuvlJZQNJCapv5JzZdBBChaqDkxLG2K/y+s/HjYIdN9x9dvOXPC0owe NNA4nzR7enb7pCMjF/VpDLEl+J3b4cmKYYdZ9KTQ5i/JYVPp7XHpLUyJSXq8uLquL2oagSRfc3lz fZljVi/kgDG9B29ZvnTcaJeli1YcPsQ0Q88Q4uVi5vTllo4GMti4z6BIDiVsCrssEtwZZAdBK9B/ a05pCzJTlDZmIdV/Jp2wmQZluf6WuKBLRu/SQrTaefxd1jSdS1Uz/qx61pplP/r+WIZR2kEbUhp6 2ua8gj/ahf7yz22/AwAA//8DAFBLAwQUAAYACAAAACEAbFQk/d4AAAAKAQAADwAAAGRycy9kb3du cmV2LnhtbEyPwU7DMAyG70i8Q2QkbixtqQorTadpEkJcEOvgnjVeWmiSKkm78vZ4Jzj696ffn6vN YgY2ow+9swLSVQIMbetUb7WAj8Pz3SOwEKVVcnAWBfxggE19fVXJUrmz3ePcRM2oxIZSCuhiHEvO Q9uhkWHlRrS0OzlvZKTRa668PFO5GXiWJAU3srd0oZMj7jpsv5vJCBhe/fypd3obppd90Xy9n7K3 wyzE7c2yfQIWcYl/MFz0SR1qcjq6yarABgEPeZoSKiDLc2AX4D5dU3KkpFgDryv+/4X6FwAA//8D AFBLAQItABQABgAIAAAAIQC2gziS/gAAAOEBAAATAAAAAAAAAAAAAAAAAAAAAABbQ29udGVudF9U eXBlc10ueG1sUEsBAi0AFAAGAAgAAAAhADj9If/WAAAAlAEAAAsAAAAAAAAAAAAAAAAALwEAAF9y ZWxzLy5yZWxzUEsBAi0AFAAGAAgAAAAhALmj2Dy7AQAAuwMAAA4AAAAAAAAAAAAAAAAALgIAAGRy cy9lMm9Eb2MueG1sUEsBAi0AFAAGAAgAAAAhAGxUJP3eAAAACgEAAA8AAAAAAAAAAAAAAAAAFQQA AGRycy9kb3ducmV2LnhtbFBLBQYAAAAABAAEAPMAAAAgBQAAAAA= 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6B923F" wp14:editId="666B9240">
                <wp:simplePos x="0" y="0"/>
                <wp:positionH relativeFrom="column">
                  <wp:posOffset>8385810</wp:posOffset>
                </wp:positionH>
                <wp:positionV relativeFrom="paragraph">
                  <wp:posOffset>170815</wp:posOffset>
                </wp:positionV>
                <wp:extent cx="0" cy="352425"/>
                <wp:effectExtent l="76200" t="0" r="76200" b="47625"/>
                <wp:wrapNone/>
                <wp:docPr id="195" name="Tiesioji rodyklės jungt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FE5D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195" o:spid="_x0000_s1026" type="#_x0000_t32" style="position:absolute;margin-left:660.3pt;margin-top:13.45pt;width:0;height:27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s8ke4QEAAPkDAAAOAAAAZHJzL2Uyb0RvYy54bWysU0uOEzEQ3SNxB8t70klgEETTmUUG2CCI YDiAx13u9ox/KtfkcxIuxMEou5MexEdCiI27bdereu9V+fLq4J3YAWYbQysXs7kUEHTsbOhb+eXm 7bNXUmRSoVMuBmjlEbK8Wj99crlPK1jGIboOUHCSkFf71MqBKK2aJusBvMqzmCDwpYnoFfEW+6ZD tefs3jXL+fxls4/YJYwacubT6/FSrmt+Y0DTR2MykHCtZG5UV6zrbVmb9aVa9ajSYPWJhvoHFl7Z wEWnVNeKlHhA+0sqbzXGHA3NdPRNNMZqqBpYzWL+k5rPg0pQtbA5OU025f+XVn/YbVHYjnv3+kKK oDw36cYC9/POCozd8d59+5rF3UPoyWZRotizfcorhm7CFk+7nLZYDDgY9OXL0sSh+nycfIYDCT0e aj59frF8sazpmkdcwkzvIHpRflqZCZXtB9rEELiZERfVZrV7n4krM/AMKEVdKCsp696ETtAxsRhC q0LvoNDm8BLSFPoj4fpHRwcj/BMYNoMpjmXqGMLGodgpHqDufjFl4cgCMda5CTSv3P4IOsUWGNTR /FvgFF0rxkAT0NsQ8XdV6XCmasb4s+pRa5F9y82t7at28HxVf05voQzwj/sKf3yx6+8AAAD//wMA UEsDBBQABgAIAAAAIQCgLjcB3gAAAAsBAAAPAAAAZHJzL2Rvd25yZXYueG1sTI/BTsMwDIbvSHuH yEjcWEpBpStNpwnBcZpYJ8Qxa9ymInGqJt3K25NpBzj+9qffn8v1bA074eh7RwIelgkwpMapnjoB h/r9PgfmgyQljSMU8IMe1tXippSFcmf6wNM+dCyWkC+kAB3CUHDuG41W+qUbkOKudaOVIcax42qU 51huDU+TJONW9hQvaDngq8bmez9ZAW3dHZqvt5xPpt091596pbf1Voi723nzAizgHP5guOhHdaii 09FNpDwzMT+mSRZZAWm2AnYhrpOjgDx9Al6V/P8P1S8AAAD//wMAUEsBAi0AFAAGAAgAAAAhALaD OJL+AAAA4QEAABMAAAAAAAAAAAAAAAAAAAAAAFtDb250ZW50X1R5cGVzXS54bWxQSwECLQAUAAYA CAAAACEAOP0h/9YAAACUAQAACwAAAAAAAAAAAAAAAAAvAQAAX3JlbHMvLnJlbHNQSwECLQAUAAYA CAAAACEATLPJHuEBAAD5AwAADgAAAAAAAAAAAAAAAAAuAgAAZHJzL2Uyb0RvYy54bWxQSwECLQAU AAYACAAAACEAoC43Ad4AAAALAQAADwAAAAAAAAAAAAAAAAA7BAAAZHJzL2Rvd25yZXYueG1sUEsF BgAAAAAEAAQA8wAAAEYFAAAAAA== 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6B9241" wp14:editId="666B9242">
                <wp:simplePos x="0" y="0"/>
                <wp:positionH relativeFrom="column">
                  <wp:posOffset>6480810</wp:posOffset>
                </wp:positionH>
                <wp:positionV relativeFrom="paragraph">
                  <wp:posOffset>158115</wp:posOffset>
                </wp:positionV>
                <wp:extent cx="0" cy="390525"/>
                <wp:effectExtent l="76200" t="0" r="57150" b="47625"/>
                <wp:wrapNone/>
                <wp:docPr id="193" name="Tiesioji rodyklės jungti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33AB4" id="Tiesioji rodyklės jungtis 193" o:spid="_x0000_s1026" type="#_x0000_t32" style="position:absolute;margin-left:510.3pt;margin-top:12.45pt;width:0;height:30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sdcD4AEAAPkDAAAOAAAAZHJzL2Uyb0RvYy54bWysU0tu2zAQ3RfoHQjua8kOUjSG5Syctpui NdrkAAxFSkz4w3BiWSfphXqwDilbKfoBiqIbSiTnvZn3Zri5PjrLDgqSCb7hy0XNmfIytMZ3Db+7 fffqDWcJhW+FDV41fFSJX29fvtgMca1WoQ+2VcCIxKf1EBveI8Z1VSXZKyfSIkTl6VIHcAJpC13V ghiI3dlqVdevqyFAGyFIlRKd3kyXfFv4tVYSP2mdFDLbcKoNywplvc9rtd2IdQci9kaeyhD/UIUT xlPSmepGoGBPYH6hckZCSEHjQgZXBa2NVEUDqVnWP6n50ouoihYyJ8XZpvT/aOXHwx6Yaal3Vxec eeGoSbdGUT8fDIPQjo/229fEHp58hyaxHEWeDTGtCbrzezjtUtxDNuCoweUvSWPH4vM4+6yOyOR0 KOn04qq+XF1muuoZFyHhexUcyz8NTwjCdD3ugvfUzADLYrM4fEg4Ac+AnNT6vKIw9q1vGY6RxCAY 4TurTnlySJXLnwoufzhaNcE/K01mUIlTmjKGameBHQQNUPu4nFkoMkO0sXYG1aW2P4JOsRmmymj+ LXCOLhmDxxnojA/wu6x4PJeqp/iz6klrln1PzS3tK3bQfJU+nN5CHuAf9wX+/GK33wEAAP//AwBQ SwMEFAAGAAgAAAAhAAAoyY3dAAAACwEAAA8AAABkcnMvZG93bnJldi54bWxMj8FOwzAMhu9IvENk JG4soZpKV5pOCMFxQqwT4pg1blOROFWTbuXtycQBjr/96ffnars4y044hcGThPuVAIbUej1QL+HQ vN4VwEJUpJX1hBK+McC2vr6qVKn9md7xtI89SyUUSiXBxDiWnIfWoFNh5UektOv85FRMceq5ntQ5 lTvLMyFy7tRA6YJRIz4bbL/2s5PQNf2h/Xwp+Gy7t4fmw2zMrtlJeXuzPD0Ci7jEPxgu+kkd6uR0 9DPpwGzKIhN5YiVk6w2wC/E7OUoo8jXwuuL/f6h/AAAA//8DAFBLAQItABQABgAIAAAAIQC2gziS /gAAAOEBAAATAAAAAAAAAAAAAAAAAAAAAABbQ29udGVudF9UeXBlc10ueG1sUEsBAi0AFAAGAAgA AAAhADj9If/WAAAAlAEAAAsAAAAAAAAAAAAAAAAALwEAAF9yZWxzLy5yZWxzUEsBAi0AFAAGAAgA AAAhAPGx1wPgAQAA+QMAAA4AAAAAAAAAAAAAAAAALgIAAGRycy9lMm9Eb2MueG1sUEsBAi0AFAAG AAgAAAAhAAAoyY3dAAAACwEAAA8AAAAAAAAAAAAAAAAAOgQAAGRycy9kb3ducmV2LnhtbFBLBQYA AAAABAAEAPMAAABEBQAAAAA= 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6B9243" wp14:editId="666B9244">
                <wp:simplePos x="0" y="0"/>
                <wp:positionH relativeFrom="column">
                  <wp:posOffset>1623060</wp:posOffset>
                </wp:positionH>
                <wp:positionV relativeFrom="paragraph">
                  <wp:posOffset>158115</wp:posOffset>
                </wp:positionV>
                <wp:extent cx="3082925" cy="22225"/>
                <wp:effectExtent l="0" t="0" r="22225" b="34925"/>
                <wp:wrapNone/>
                <wp:docPr id="5" name="Tiesioji jungt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2925" cy="2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2441B" id="Tiesioji jungtis 5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pt,12.45pt" to="370.55pt,14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9mZwxAEAAMMDAAAOAAAAZHJzL2Uyb0RvYy54bWysU8tu2zAQvBfIPxC815JVpEgFyzkkaHoo WqNNP4ChlhYTvkAylvz3Xa5spegDKIrqQHDJ2dmd4WpzPVnDDhCT9q7j61XNGTjpe+32Hf92//71 FWcpC9cL4x10/AiJX28vXm3G0ELjB296iAxJXGrH0PEh59BWVZIDWJFWPoDDS+WjFRnDuK/6KEZk t6Zq6vptNfrYh+glpISnt/Ml3xK/UiDzZ6USZGY6jr1lWiOtD2WtthvR7qMIg5anNsQ/dGGFdlh0 oboVWbDnqH+hslpGn7zKK+lt5ZXSEkgDqlnXP6n5OogApAXNSWGxKf0/WvnpsItM9x2/5MwJi090 rwFf81Gzx2e3zzqxy+LSGFKL4Bu3i6cohV0skicVLVNGhw84AGQCymITeXxcPIYpM4mHb+qr5l2D xSTeNfgRezXTFLoQU74Db1nZdNxoVywQrTh8TBlLI/QMwaC0NTdCu3w0UMDGfQGFsrDg3BINFNyY yA4CR6F/WhdRyEXIkqK0MUtSTSX/mHTCljSgIfvbxAVNFb3LS6LVzsffVc3TuVU148+qZ61F9oPv j/QsZAdOCik7TXUZxR9jSn/597bfAQAA//8DAFBLAwQUAAYACAAAACEAKawldNwAAAAJAQAADwAA AGRycy9kb3ducmV2LnhtbEyPTU/DMAyG70j8h8hI3FjSqe1G13QakxBnNi67pY3XVjROabKt/HvM CW7+ePT6cbmd3SCuOIXek4ZkoUAgNd721Gr4OL4+rUGEaMiawRNq+MYA2+r+rjSF9Td6x+shtoJD KBRGQxfjWEgZmg6dCQs/IvHu7CdnIrdTK+1kbhzuBrlUKpfO9MQXOjPivsPm83BxGo5vTs117PdI Xyu1O71kOZ0yrR8f5t0GRMQ5/sHwq8/qULFT7S9kgxg0LLMsZ5SL9BkEA6s0SUDUPFinIKtS/v+g +gEAAP//AwBQSwECLQAUAAYACAAAACEAtoM4kv4AAADhAQAAEwAAAAAAAAAAAAAAAAAAAAAAW0Nv bnRlbnRfVHlwZXNdLnhtbFBLAQItABQABgAIAAAAIQA4/SH/1gAAAJQBAAALAAAAAAAAAAAAAAAA AC8BAABfcmVscy8ucmVsc1BLAQItABQABgAIAAAAIQAu9mZwxAEAAMMDAAAOAAAAAAAAAAAAAAAA AC4CAABkcnMvZTJvRG9jLnhtbFBLAQItABQABgAIAAAAIQAprCV03AAAAAkBAAAPAAAAAAAAAAAA AAAAAB4EAABkcnMvZG93bnJldi54bWxQSwUGAAAAAAQABADzAAAAJwUAAAAA " strokecolor="black [3200]" strokeweight=".5pt">
                <v:stroke joinstyle="miter"/>
              </v:line>
            </w:pict>
          </mc:Fallback>
        </mc:AlternateContent>
      </w:r>
    </w:p>
    <w:p w14:paraId="666B9232" w14:textId="77777777" w:rsidR="0037787B" w:rsidRDefault="007E1005" w:rsidP="00726F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6B9245" wp14:editId="666B9246">
                <wp:simplePos x="0" y="0"/>
                <wp:positionH relativeFrom="column">
                  <wp:posOffset>4471035</wp:posOffset>
                </wp:positionH>
                <wp:positionV relativeFrom="paragraph">
                  <wp:posOffset>8255</wp:posOffset>
                </wp:positionV>
                <wp:extent cx="0" cy="368300"/>
                <wp:effectExtent l="76200" t="0" r="76200" b="50800"/>
                <wp:wrapNone/>
                <wp:docPr id="23" name="Tiesioji rodyklės jungt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29FC7" id="Tiesioji rodyklės jungtis 23" o:spid="_x0000_s1026" type="#_x0000_t32" style="position:absolute;margin-left:352.05pt;margin-top:.65pt;width:0;height:2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VFCB4AEAAPcDAAAOAAAAZHJzL2Uyb0RvYy54bWysU0tu2zAQ3RfoHQjua8k2EASC5Syctpui Ndr0AAxFSkz4w3BiWyfphXqwDilbCfoBiqIbSiTnzbz3Zri5OTnLDgqSCb7ly0XNmfIydMb3Lf96 9+7NNWcJhe+EDV61fFSJ32xfv9ocY6NWYQi2U8AoiU/NMbZ8QIxNVSU5KCfSIkTl6VIHcAJpC33V gThSdmerVV1fVccAXYQgVUp0ejtd8m3Jr7WS+EnrpJDZlhM3LCuU9T6v1XYjmh5EHIw80xD/wMIJ 46nonOpWoGBPYH5J5YyEkILGhQyuClobqYoGUrOsf1LzZRBRFS1kToqzTen/pZUfD3tgpmv5as2Z F456dGcUtfPBMAjd+Gi/f0vs4cn3aBKjIHLsGFNDwJ3fw3mX4h6y/JMGl78kjJ2Ky+Pssjohk9Oh pNP11fW6Lg2onnEREr5XwbH80/KEIEw/4C54T60MsCwmi8OHhFSZgBdALmp9XlEY+9Z3DMdIWhCM 8L1VmTaF55Aq058Ilz8crZrgn5UmK4jiVKYModpZYAdB49M9LucsFJkh2lg7g+rC7Y+gc2yGqTKY fwuco0vF4HEGOuMD/K4qni5U9RR/UT1pzbLvqbelfcUOmq7iz/kl5PF9uS/w5/e6/QEAAP//AwBQ SwMEFAAGAAgAAAAhADV4OJXbAAAACAEAAA8AAABkcnMvZG93bnJldi54bWxMj8FOwzAQRO9I/IO1 SNyoUwq0DXEqhOBYoTYV4ujGmzjCXkex04a/ZxEHOI7eaPZtsZm8EyccYhdIwXyWgUCqg+moVXCo Xm9WIGLSZLQLhAq+MMKmvLwodG7CmXZ42qdW8AjFXCuwKfW5lLG26HWchR6JWRMGrxPHoZVm0Gce 907eZtmD9LojvmB1j88W68/96BU0VXuoP15WcnTN27J6t2u7rbZKXV9NT48gEk7prww/+qwOJTsd w0gmCqdgmd3NucpgAYL5bz4quF8vQJaF/P9A+Q0AAP//AwBQSwECLQAUAAYACAAAACEAtoM4kv4A AADhAQAAEwAAAAAAAAAAAAAAAAAAAAAAW0NvbnRlbnRfVHlwZXNdLnhtbFBLAQItABQABgAIAAAA IQA4/SH/1gAAAJQBAAALAAAAAAAAAAAAAAAAAC8BAABfcmVscy8ucmVsc1BLAQItABQABgAIAAAA IQBLVFCB4AEAAPcDAAAOAAAAAAAAAAAAAAAAAC4CAABkcnMvZTJvRG9jLnhtbFBLAQItABQABgAI AAAAIQA1eDiV2wAAAAgBAAAPAAAAAAAAAAAAAAAAADoEAABkcnMvZG93bnJldi54bWxQSwUGAAAA AAQABADzAAAAQgUAAAAA 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6B9247" wp14:editId="666B9248">
                <wp:simplePos x="0" y="0"/>
                <wp:positionH relativeFrom="column">
                  <wp:posOffset>3213735</wp:posOffset>
                </wp:positionH>
                <wp:positionV relativeFrom="paragraph">
                  <wp:posOffset>24130</wp:posOffset>
                </wp:positionV>
                <wp:extent cx="0" cy="361950"/>
                <wp:effectExtent l="76200" t="0" r="76200" b="57150"/>
                <wp:wrapNone/>
                <wp:docPr id="22" name="Tiesioji rodyklės jungt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B7F4E" id="Tiesioji rodyklės jungtis 22" o:spid="_x0000_s1026" type="#_x0000_t32" style="position:absolute;margin-left:253.05pt;margin-top:1.9pt;width:0;height:2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Dhno4AEAAPcDAAAOAAAAZHJzL2Uyb0RvYy54bWysU9tuEzEQfUfiHyy/k02CqCDKpg8p8IKg gvYDXO94161vGk9z+RJ+iA9j7E22iIuEEC/etT1n5pwz4/XlwTuxA8w2hlYuZnMpIOjY2dC38vbm 3YvXUmRSoVMuBmjlEbK83Dx/tt6nFSzjEF0HKDhJyKt9auVAlFZNk/UAXuVZTBD40kT0iniLfdOh 2nN275rlfH7R7CN2CaOGnPn0aryUm5rfGND0yZgMJFwrmRvVFet6V9Zms1arHlUarD7RUP/Awisb uOiU6kqREo9of0nlrcaYo6GZjr6JxlgNVQOrWcx/UvNlUAmqFjYnp8mm/P/S6o+7axS2a+VyKUVQ nnt0Y4HbeW8Fxu744L59zeL+MfRks+Agdmyf8oqB23CNp11O11jkHwz68mVh4lBdPk4uw4GEHg81 n768WLx5VRvQPOESZnoP0Yvy08pMqGw/0DaGwK2MuKgmq92HTFyZgWdAKepCWUlZ9zZ0go6JtRBa FXoHhTaHl5Cm0B8J1z86Ohjhn8GwFUxxLFOHELYOxU7x+HQPiykLRxaIsc5NoHnl9kfQKbbAoA7m 3wKn6FoxBpqA3oaIv6tKhzNVM8afVY9ai+w77m1tX7WDp6v6c3oJZXx/3Ff403vdfAcAAP//AwBQ SwMEFAAGAAgAAAAhAGkV1aLbAAAACAEAAA8AAABkcnMvZG93bnJldi54bWxMj0FLxDAUhO+C/yE8 wZubrGKttekiosdF3C7iMdu8NsXmpTTpbv33PvGgx2GGmW/KzeIHccQp9oE0rFcKBFITbE+dhn39 cpWDiMmQNUMg1PCFETbV+VlpChtO9IbHXeoEl1AsjAaX0lhIGRuH3sRVGJHYa8PkTWI5ddJO5sTl fpDXSmXSm554wZkRnxw2n7vZa2jrbt98POdyHtrXu/rd3bttvdX68mJ5fACRcEl/YfjBZ3SomOkQ ZrJRDBpuVbbmqIYbfsD+rz5oyFQOsirl/wPVNwAAAP//AwBQSwECLQAUAAYACAAAACEAtoM4kv4A AADhAQAAEwAAAAAAAAAAAAAAAAAAAAAAW0NvbnRlbnRfVHlwZXNdLnhtbFBLAQItABQABgAIAAAA IQA4/SH/1gAAAJQBAAALAAAAAAAAAAAAAAAAAC8BAABfcmVscy8ucmVsc1BLAQItABQABgAIAAAA IQBuDhno4AEAAPcDAAAOAAAAAAAAAAAAAAAAAC4CAABkcnMvZTJvRG9jLnhtbFBLAQItABQABgAI AAAAIQBpFdWi2wAAAAgBAAAPAAAAAAAAAAAAAAAAADoEAABkcnMvZG93bnJldi54bWxQSwUGAAAA AAQABADzAAAAQgUAAAAA 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6B9249" wp14:editId="666B924A">
                <wp:simplePos x="0" y="0"/>
                <wp:positionH relativeFrom="column">
                  <wp:posOffset>1623060</wp:posOffset>
                </wp:positionH>
                <wp:positionV relativeFrom="paragraph">
                  <wp:posOffset>24130</wp:posOffset>
                </wp:positionV>
                <wp:extent cx="0" cy="323850"/>
                <wp:effectExtent l="76200" t="0" r="76200" b="57150"/>
                <wp:wrapNone/>
                <wp:docPr id="21" name="Tiesioji rodyklės jungt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45193" id="Tiesioji rodyklės jungtis 21" o:spid="_x0000_s1026" type="#_x0000_t32" style="position:absolute;margin-left:127.8pt;margin-top:1.9pt;width:0;height:2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dnDv4QEAAPcDAAAOAAAAZHJzL2Uyb0RvYy54bWysU9tuEzEQfUfiHyy/k01Sgaoomz6kwAuC CtoPcL3jXbe+aTzN5Uv4IT6MsTfZIi4SQrx41/acmXPOjNdXB+/EDjDbGFq5mM2lgKBjZ0Pfyrvb d68upcikQqdcDNDKI2R5tXn5Yr1PK1jGIboOUHCSkFf71MqBKK2aJusBvMqzmCDwpYnoFfEW+6ZD tefs3jXL+fxNs4/YJYwacubT6/FSbmp+Y0DTJ2MykHCtZG5UV6zrfVmbzVqtelRpsPpEQ/0DC69s 4KJTqmtFSjyh/SWVtxpjjoZmOvomGmM1VA2sZjH/Sc2XQSWoWticnCab8v9Lqz/ublDYrpXLhRRB ee7RrQVu54MVGLvjo/v2NYuHp9CTzYKD2LF9yisGbsMNnnY53WCRfzDoy5eFiUN1+Ti5DAcSejzU fHqxvLh8XRvQPOMSZnoP0Yvy08pMqGw/0DaGwK2MuKgmq92HTFyZgWdAKepCWUlZ9zZ0go6JtRBa FXoHhTaHl5Cm0B8J1z86Ohjhn8GwFUxxLFOHELYOxU7x+HSPVXzNwpEFYqxzE2heuf0RdIotMKiD +bfAKbpWjIEmoLch4u+q0uFM1YzxZ9Wj1iL7nntb21ft4Omq/pxeQhnfH/cV/vxeN98BAAD//wMA UEsDBBQABgAIAAAAIQC+5kRS3AAAAAgBAAAPAAAAZHJzL2Rvd25yZXYueG1sTI/BTsMwEETvSPyD tUjcqEMhJQ3ZVAjBsUI0FerRjZ04Il5HsdOGv2cRBziOZjTzptjMrhcnM4bOE8LtIgFhqPa6oxZh X73eZCBCVKRV78kgfJkAm/LyolC59md6N6ddbAWXUMgVgo1xyKUMtTVOhYUfDLHX+NGpyHJspR7V mctdL5dJspJOdcQLVg3m2Zr6czc5hKZq9/XhJZNT37w9VB92bbfVFvH6an56BBHNHP/C8IPP6FAy 09FPpIPoEZZpuuIowh0/YP9XHxHS+wxkWcj/B8pvAAAA//8DAFBLAQItABQABgAIAAAAIQC2gziS /gAAAOEBAAATAAAAAAAAAAAAAAAAAAAAAABbQ29udGVudF9UeXBlc10ueG1sUEsBAi0AFAAGAAgA AAAhADj9If/WAAAAlAEAAAsAAAAAAAAAAAAAAAAALwEAAF9yZWxzLy5yZWxzUEsBAi0AFAAGAAgA AAAhAKp2cO/hAQAA9wMAAA4AAAAAAAAAAAAAAAAALgIAAGRycy9lMm9Eb2MueG1sUEsBAi0AFAAG AAgAAAAhAL7mRFLcAAAACAEAAA8AAAAAAAAAAAAAAAAAOwQAAGRycy9kb3ducmV2LnhtbFBLBQYA AAAABAAEAPMAAABEBQAAAAA= " strokecolor="black [3200]" strokeweight=".5pt">
                <v:stroke endarrow="block" joinstyle="miter"/>
              </v:shape>
            </w:pict>
          </mc:Fallback>
        </mc:AlternateContent>
      </w:r>
    </w:p>
    <w:p w14:paraId="666B9233" w14:textId="77777777" w:rsidR="0037787B" w:rsidRDefault="0037787B" w:rsidP="00726F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FDD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6B924B" wp14:editId="666B924C">
                <wp:simplePos x="0" y="0"/>
                <wp:positionH relativeFrom="column">
                  <wp:posOffset>899160</wp:posOffset>
                </wp:positionH>
                <wp:positionV relativeFrom="paragraph">
                  <wp:posOffset>173355</wp:posOffset>
                </wp:positionV>
                <wp:extent cx="1543050" cy="1104900"/>
                <wp:effectExtent l="0" t="0" r="19050" b="19050"/>
                <wp:wrapSquare wrapText="bothSides"/>
                <wp:docPr id="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B9269" w14:textId="77777777" w:rsidR="00726FDD" w:rsidRPr="0037787B" w:rsidRDefault="0037787B" w:rsidP="006D1B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78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eracinio vertinimo ir ekstremaliųjų situacijų prevencijos grupės vado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B924B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margin-left:70.8pt;margin-top:13.65pt;width:121.5pt;height:8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QWqEEAIAACAEAAAOAAAAZHJzL2Uyb0RvYy54bWysU9tu2zAMfR+wfxD0vtjOkq0x4hRdugwD ugvQ7QMYWY6FyaImKbGzry8lp2nQbS/D/CCIJnVIHh4ur4dOs4N0XqGpeDHJOZNGYK3MruLfv21e XXHmA5gaNBpZ8aP0/Hr18sWyt6WcYou6lo4RiPFlbyvehmDLLPOilR34CVppyNmg6yCQ6XZZ7aAn 9E5n0zx/k/XoautQSO/p7+3o5KuE3zRShC9N42VguuJUW0inS+c2ntlqCeXOgW2VOJUB/1BFB8pQ 0jPULQRge6d+g+qUcOixCROBXYZNo4RMPVA3Rf6sm/sWrEy9EDnenmny/w9WfD7c26+OheEdDjTA 1IS3dyh+eGZw3YLZyRvnsG8l1JS4iJRlvfXl6Wmk2pc+gmz7T1jTkGEfMAENjesiK9QnI3QawPFM uhwCEzHlfPY6n5NLkK8o8tkiT2PJoHx8bp0PHyR2LF4q7miqCR4Odz7EcqB8DInZPGpVb5TWyXC7 7Vo7dgBSwCZ9qYNnYdqwvuKL+XQ+MvBXiDx9f4LoVCApa9VV/OocBGXk7b2pk9ACKD3eqWRtTkRG 7kYWw7AdKDASusX6SJQ6HCVLK0aXFt0vznqSa8X9zz04yZn+aGgsi2I2i/pOxmz+dkqGu/RsLz1g BEFVPHA2Xtch7UQkzOANja9RidinSk61kgwT36eViTq/tFPU02KvHgAAAP//AwBQSwMEFAAGAAgA AAAhAGbDqYjfAAAACgEAAA8AAABkcnMvZG93bnJldi54bWxMj8FOwzAQRO9I/IO1SFwQddJEaQhx KoQEglspVbm6sZtE2Otgu2n4e5YTHGf2aXamXs/WsEn7MDgUkC4SYBpbpwbsBOzen25LYCFKVNI4 1AK+dYB1c3lRy0q5M77paRs7RiEYKimgj3GsOA9tr60MCzdqpNvReSsjSd9x5eWZwq3hyyQpuJUD 0odejvqx1+3n9mQFlPnL9BFes82+LY7mLt6spucvL8T11fxwDyzqOf7B8FufqkNDnQ7uhCowQzpP C0IFLFcZMAKyMifjQEaSZsCbmv+f0PwAAAD//wMAUEsBAi0AFAAGAAgAAAAhALaDOJL+AAAA4QEA ABMAAAAAAAAAAAAAAAAAAAAAAFtDb250ZW50X1R5cGVzXS54bWxQSwECLQAUAAYACAAAACEAOP0h /9YAAACUAQAACwAAAAAAAAAAAAAAAAAvAQAAX3JlbHMvLnJlbHNQSwECLQAUAAYACAAAACEAv0Fq hBACAAAgBAAADgAAAAAAAAAAAAAAAAAuAgAAZHJzL2Uyb0RvYy54bWxQSwECLQAUAAYACAAAACEA ZsOpiN8AAAAKAQAADwAAAAAAAAAAAAAAAABqBAAAZHJzL2Rvd25yZXYueG1sUEsFBgAAAAAEAAQA 8wAAAHYFAAAAAA== ">
                <v:textbox>
                  <w:txbxContent>
                    <w:p w14:paraId="666B9269" w14:textId="77777777" w:rsidR="00726FDD" w:rsidRPr="0037787B" w:rsidRDefault="0037787B" w:rsidP="006D1B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78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eracinio vertinimo ir ekstremaliųjų situacijų prevencijos grupės vadov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6B9234" w14:textId="77777777" w:rsidR="0037787B" w:rsidRPr="0037787B" w:rsidRDefault="007E1005" w:rsidP="0037787B">
      <w:pPr>
        <w:rPr>
          <w:rFonts w:ascii="Times New Roman" w:hAnsi="Times New Roman" w:cs="Times New Roman"/>
          <w:sz w:val="24"/>
          <w:szCs w:val="24"/>
        </w:rPr>
      </w:pPr>
      <w:r w:rsidRPr="00726FDD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6B924D" wp14:editId="666B924E">
                <wp:simplePos x="0" y="0"/>
                <wp:positionH relativeFrom="column">
                  <wp:posOffset>2556510</wp:posOffset>
                </wp:positionH>
                <wp:positionV relativeFrom="paragraph">
                  <wp:posOffset>6350</wp:posOffset>
                </wp:positionV>
                <wp:extent cx="1419225" cy="1089025"/>
                <wp:effectExtent l="0" t="0" r="28575" b="15875"/>
                <wp:wrapSquare wrapText="bothSides"/>
                <wp:docPr id="21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B926A" w14:textId="77777777" w:rsidR="00726FDD" w:rsidRPr="0037787B" w:rsidRDefault="0037787B" w:rsidP="00CB58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78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cijos valdymo ir visuomenės informavimo grupės vado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B924D" id="_x0000_s1027" type="#_x0000_t202" style="position:absolute;margin-left:201.3pt;margin-top:.5pt;width:111.75pt;height:8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V4YfDwIAACcEAAAOAAAAZHJzL2Uyb0RvYy54bWysU9uO0zAQfUfiHyy/0yRVC23UdLV0KUJa LtLCBziO01jYHmO7TcrXM3ay3XIRD4g8WJ7M+MzMmTObm0ErchLOSzAVLWY5JcJwaKQ5VPTL5/2L FSU+MNMwBUZU9Cw8vdk+f7bpbSnm0IFqhCMIYnzZ24p2IdgyyzzvhGZ+BlYYdLbgNAtoukPWONYj ulbZPM9fZj24xjrgwnv8ezc66Tbht63g4WPbehGIqijWFtLp0lnHM9tuWHlwzHaST2Wwf6hCM2kw 6QXqjgVGjk7+BqUld+ChDTMOOoO2lVykHrCbIv+lm4eOWZF6QXK8vdDk/x8s/3B6sJ8cCcNrGHCA qQlv74F/9cTArmPmIG6dg74TrMHERaQs660vp6eRal/6CFL376HBIbNjgAQ0tE5HVrBPgug4gPOF dDEEwmPKRbGez5eUcPQV+WqdoxFzsPLxuXU+vBWgSbxU1OFUEzw73fswhj6GxGwelGz2UqlkuEO9 U46cGCpgn74J/acwZUhf0fUSc/8dIk/fnyC0DChlJXVFV5cgVkbe3pgmCS0wqcY7dqfMRGTkbmQx DPVAZDOxHHmtoTkjsw5G5eKm4aUD952SHlVbUf/tyJygRL0zOJ11sVhEmSdjsXw1R8Nde+prDzMc oSoaKBmvu5BWIzJg4Ban2MrE71MlU8moxjShaXOi3K/tFPW039sfAAAA//8DAFBLAwQUAAYACAAA ACEA3qOIRN0AAAAJAQAADwAAAGRycy9kb3ducmV2LnhtbEyPzU7DMBCE70i8g7VIXBB1GopbQpwK IYHoDQqCqxtvkwh7HWI3DW/PcoLj6BvNT7mevBMjDrELpGE+y0Ag1cF21Gh4e324XIGIyZA1LhBq +MYI6+r0pDSFDUd6wXGbGsEhFAujoU2pL6SMdYvexFnokZjtw+BNYjk00g7myOHeyTzLlPSmI25o TY/3Ldaf24PXsFo8jR9xc/X8Xqu9u0kXy/Hxa9D6/Gy6uwWRcEp/Zvidz9Oh4k27cCAbhdOwyHLF VgZ8ibnK1RzEjvUyvwZZlfL/g+oHAAD//wMAUEsBAi0AFAAGAAgAAAAhALaDOJL+AAAA4QEAABMA AAAAAAAAAAAAAAAAAAAAAFtDb250ZW50X1R5cGVzXS54bWxQSwECLQAUAAYACAAAACEAOP0h/9YA AACUAQAACwAAAAAAAAAAAAAAAAAvAQAAX3JlbHMvLnJlbHNQSwECLQAUAAYACAAAACEAWFeGHw8C AAAnBAAADgAAAAAAAAAAAAAAAAAuAgAAZHJzL2Uyb0RvYy54bWxQSwECLQAUAAYACAAAACEA3qOI RN0AAAAJAQAADwAAAAAAAAAAAAAAAABpBAAAZHJzL2Rvd25yZXYueG1sUEsFBgAAAAAEAAQA8wAA AHMFAAAAAA== ">
                <v:textbox>
                  <w:txbxContent>
                    <w:p w14:paraId="666B926A" w14:textId="77777777" w:rsidR="00726FDD" w:rsidRPr="0037787B" w:rsidRDefault="0037787B" w:rsidP="00CB58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78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cijos valdymo ir visuomenės informavimo grupės vadov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7CC2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6B924F" wp14:editId="666B9250">
                <wp:simplePos x="0" y="0"/>
                <wp:positionH relativeFrom="page">
                  <wp:posOffset>4873625</wp:posOffset>
                </wp:positionH>
                <wp:positionV relativeFrom="paragraph">
                  <wp:posOffset>10795</wp:posOffset>
                </wp:positionV>
                <wp:extent cx="1517650" cy="1092200"/>
                <wp:effectExtent l="0" t="0" r="25400" b="12700"/>
                <wp:wrapSquare wrapText="bothSides"/>
                <wp:docPr id="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B926B" w14:textId="77777777" w:rsidR="0037787B" w:rsidRPr="0037787B" w:rsidRDefault="0037787B" w:rsidP="00CB58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78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erialinio techninio aprūpinimo grupės vado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B924F" id="_x0000_s1028" type="#_x0000_t202" style="position:absolute;margin-left:383.75pt;margin-top:.85pt;width:119.5pt;height:8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Gb2vEwIAACcEAAAOAAAAZHJzL2Uyb0RvYy54bWysU9tu2zAMfR+wfxD0vviCpG2MOEWXLsOA 7gJ0+wBZlm1hsqhJSuzs60fJbprdXob5QRBN6pA8PNzcjr0iR2GdBF3SbJFSIjSHWuq2pF8+71/d UOI80zVToEVJT8LR2+3LF5vBFCKHDlQtLEEQ7YrBlLTz3hRJ4ngneuYWYIRGZwO2Zx5N2ya1ZQOi 9yrJ0/QqGcDWxgIXzuHf+8lJtxG/aQT3H5vGCU9USbE2H08bzyqcyXbDitYy00k+l8H+oYqeSY1J z1D3zDNysPI3qF5yCw4av+DQJ9A0kovYA3aTpb9089gxI2IvSI4zZ5rc/4PlH46P5pMlfnwNIw4w NuHMA/CvjmjYdUy34s5aGDrBakycBcqSwbhifhqodoULINXwHmocMjt4iEBjY/vACvZJEB0HcDqT LkZPeEi5yq6vVuji6MvSdY5jjTlY8fTcWOffCuhJuJTU4lQjPDs+OB/KYcVTSMjmQMl6L5WKhm2r nbLkyFAB+/jN6D+FKU2Gkq5X+Wpi4K8Qafz+BNFLj1JWsi/pzTmIFYG3N7qOQvNMqumOJSs9Exm4 m1j0YzUSWZc0DwkCrxXUJ2TWwqRc3DS8dGC/UzKgakvqvh2YFZSodxqns86WyyDzaCxX1zka9tJT XXqY5ghVUk/JdN35uBqBNw13OMVGRn6fK5lLRjVG2ufNCXK/tGPU835vfwAAAP//AwBQSwMEFAAG AAgAAAAhAG+WL/fdAAAACgEAAA8AAABkcnMvZG93bnJldi54bWxMj8FOwzAQRO9I/IO1SFwQdaAQ lxCnQkgguEFBcHXjbRJhr0PspuHv2ZzguPNGM7PlevJOjDjELpCGi0UGAqkOtqNGw/vbw/kKREyG rHGBUMMPRlhXx0elKWw40CuOm9QIDqFYGA1tSn0hZaxb9CYuQo/EbBcGbxKfQyPtYA4c7p28zLJc etMRN7Smx/sW66/N3mtYXT2Nn/F5+fJR5zt3k87U+Pg9aH16Mt3dgkg4pT8zzPN5OlS8aRv2ZKNw GlSurtnKQIGYObexsJ2FpQJZlfL/C9UvAAAA//8DAFBLAQItABQABgAIAAAAIQC2gziS/gAAAOEB AAATAAAAAAAAAAAAAAAAAAAAAABbQ29udGVudF9UeXBlc10ueG1sUEsBAi0AFAAGAAgAAAAhADj9 If/WAAAAlAEAAAsAAAAAAAAAAAAAAAAALwEAAF9yZWxzLy5yZWxzUEsBAi0AFAAGAAgAAAAhAEwZ va8TAgAAJwQAAA4AAAAAAAAAAAAAAAAALgIAAGRycy9lMm9Eb2MueG1sUEsBAi0AFAAGAAgAAAAh AG+WL/fdAAAACgEAAA8AAAAAAAAAAAAAAAAAbQQAAGRycy9kb3ducmV2LnhtbFBLBQYAAAAABAAE APMAAAB3BQAAAAA= ">
                <v:textbox>
                  <w:txbxContent>
                    <w:p w14:paraId="666B926B" w14:textId="77777777" w:rsidR="0037787B" w:rsidRPr="0037787B" w:rsidRDefault="0037787B" w:rsidP="00CB58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78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erialinio techninio aprūpinimo grupės vadov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07CC2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6B9251" wp14:editId="666B9252">
                <wp:simplePos x="0" y="0"/>
                <wp:positionH relativeFrom="column">
                  <wp:posOffset>5931535</wp:posOffset>
                </wp:positionH>
                <wp:positionV relativeFrom="paragraph">
                  <wp:posOffset>7620</wp:posOffset>
                </wp:positionV>
                <wp:extent cx="1479550" cy="1066800"/>
                <wp:effectExtent l="0" t="0" r="25400" b="19050"/>
                <wp:wrapSquare wrapText="bothSides"/>
                <wp:docPr id="6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B926C" w14:textId="77777777" w:rsidR="00007CC2" w:rsidRPr="0037787B" w:rsidRDefault="0037787B" w:rsidP="00CB58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7787B">
                              <w:rPr>
                                <w:rFonts w:ascii="Times New Roman" w:hAnsi="Times New Roman" w:cs="Times New Roman"/>
                              </w:rPr>
                              <w:t>Gyventojų evakavimo ir priėmimo grupė</w:t>
                            </w:r>
                            <w:r w:rsidR="0071232B">
                              <w:rPr>
                                <w:rFonts w:ascii="Times New Roman" w:hAnsi="Times New Roman" w:cs="Times New Roman"/>
                              </w:rPr>
                              <w:t>s vadovas</w:t>
                            </w:r>
                          </w:p>
                          <w:p w14:paraId="666B926D" w14:textId="77777777" w:rsidR="0037787B" w:rsidRDefault="003778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B9251" id="_x0000_s1029" type="#_x0000_t202" style="position:absolute;margin-left:467.05pt;margin-top:.6pt;width:116.5pt;height:8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X9z3FgIAACcEAAAOAAAAZHJzL2Uyb0RvYy54bWysU9tu2zAMfR+wfxD0vtjJkrQx4hRdugwD ugvQ7QMUWY6FyaJGKbGzry8lp2nQbS/D9CCIonRIHh4ub/rWsINCr8GWfDzKOVNWQqXtruTfv23e XHPmg7CVMGBVyY/K85vV61fLzhVqAg2YSiEjEOuLzpW8CcEVWeZlo1rhR+CUJWcN2IpAJu6yCkVH 6K3JJnk+zzrAyiFI5T3d3g1Ovkr4da1k+FLXXgVmSk65hbRj2rdxz1ZLUexQuEbLUxriH7JohbYU 9Ax1J4Jge9S/QbVaIniow0hCm0Fda6lSDVTNOH9RzUMjnEq1EDnenWny/w9Wfj48uK/IQv8Oempg KsK7e5A/PLOwboTdqVtE6BolKgo8jpRlnfPF6Wuk2hc+gmy7T1BRk8U+QALqa2wjK1QnI3RqwPFM uuoDkzHk9Goxm5FLkm+cz+fXeWpLJoqn7w59+KCgZfFQcqSuJnhxuPchpiOKpycxmgejq402Jhm4 264NsoMgBWzSShW8eGYs60q+mE1mAwN/hcjT+hNEqwNJ2ei25FQCrUFckbf3tkpCC0Kb4UwpG3si MnI3sBj6bc90VfK38W/kdQvVkZhFGJRLk0aHBvAXZx2ptuT+516g4sx8tNSdxXg6jTJPxnR2NSED Lz3bS4+wkqBKHjgbjuuQRiPyZuGWuljrxO9zJqeUSY2J9tPkRLlf2unV83yvHgEAAP//AwBQSwME FAAGAAgAAAAhAPKaAPrgAAAACgEAAA8AAABkcnMvZG93bnJldi54bWxMj8FOwzAQRO9I/IO1SFwQ dZJWaRPiVAgJBLdSqnJ1YzeJsNfBdtPw92xPcNvdGc2+qdaTNWzUPvQOBaSzBJjGxqkeWwG7j+f7 FbAQJSppHGoBPzrAur6+qmSp3Bnf9biNLaMQDKUU0MU4lJyHptNWhpkbNJJ2dN7KSKtvufLyTOHW 8CxJcm5lj/Shk4N+6nTztT1ZAavF6/gZ3uabfZMfTRHvluPLtxfi9mZ6fAAW9RT/zHDBJ3Soieng TqgCMwKK+SIlKwkZsIue5ks6HGjKiwx4XfH/FepfAAAA//8DAFBLAQItABQABgAIAAAAIQC2gziS /gAAAOEBAAATAAAAAAAAAAAAAAAAAAAAAABbQ29udGVudF9UeXBlc10ueG1sUEsBAi0AFAAGAAgA AAAhADj9If/WAAAAlAEAAAsAAAAAAAAAAAAAAAAALwEAAF9yZWxzLy5yZWxzUEsBAi0AFAAGAAgA AAAhABhf3PcWAgAAJwQAAA4AAAAAAAAAAAAAAAAALgIAAGRycy9lMm9Eb2MueG1sUEsBAi0AFAAG AAgAAAAhAPKaAPrgAAAACgEAAA8AAAAAAAAAAAAAAAAAcAQAAGRycy9kb3ducmV2LnhtbFBLBQYA AAAABAAEAPMAAAB9BQAAAAA= ">
                <v:textbox>
                  <w:txbxContent>
                    <w:p w14:paraId="666B926C" w14:textId="77777777" w:rsidR="00007CC2" w:rsidRPr="0037787B" w:rsidRDefault="0037787B" w:rsidP="00CB58E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7787B">
                        <w:rPr>
                          <w:rFonts w:ascii="Times New Roman" w:hAnsi="Times New Roman" w:cs="Times New Roman"/>
                        </w:rPr>
                        <w:t>Gyventojų evakavimo ir priėmimo grupė</w:t>
                      </w:r>
                      <w:r w:rsidR="0071232B">
                        <w:rPr>
                          <w:rFonts w:ascii="Times New Roman" w:hAnsi="Times New Roman" w:cs="Times New Roman"/>
                        </w:rPr>
                        <w:t>s vadovas</w:t>
                      </w:r>
                    </w:p>
                    <w:p w14:paraId="666B926D" w14:textId="77777777" w:rsidR="0037787B" w:rsidRDefault="0037787B"/>
                  </w:txbxContent>
                </v:textbox>
                <w10:wrap type="square"/>
              </v:shape>
            </w:pict>
          </mc:Fallback>
        </mc:AlternateContent>
      </w:r>
      <w:r w:rsidRPr="00007CC2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6B9253" wp14:editId="666B9254">
                <wp:simplePos x="0" y="0"/>
                <wp:positionH relativeFrom="column">
                  <wp:posOffset>7874635</wp:posOffset>
                </wp:positionH>
                <wp:positionV relativeFrom="paragraph">
                  <wp:posOffset>7620</wp:posOffset>
                </wp:positionV>
                <wp:extent cx="1295400" cy="1073150"/>
                <wp:effectExtent l="0" t="0" r="19050" b="12700"/>
                <wp:wrapSquare wrapText="bothSides"/>
                <wp:docPr id="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B926E" w14:textId="56A95C72" w:rsidR="0037787B" w:rsidRPr="0037787B" w:rsidRDefault="0037787B" w:rsidP="00CB58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7787B">
                              <w:rPr>
                                <w:rFonts w:ascii="Times New Roman" w:hAnsi="Times New Roman" w:cs="Times New Roman"/>
                              </w:rPr>
                              <w:t>Administravimo</w:t>
                            </w:r>
                            <w:r w:rsidR="00077378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37787B">
                              <w:rPr>
                                <w:rFonts w:ascii="Times New Roman" w:hAnsi="Times New Roman" w:cs="Times New Roman"/>
                              </w:rPr>
                              <w:t xml:space="preserve"> elektroninių ryšių organizavimo ir palaikymo grupės vadovas</w:t>
                            </w:r>
                          </w:p>
                          <w:p w14:paraId="666B926F" w14:textId="77777777" w:rsidR="00007CC2" w:rsidRDefault="00007C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B9253" id="_x0000_s1030" type="#_x0000_t202" style="position:absolute;margin-left:620.05pt;margin-top:.6pt;width:102pt;height:8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L5P/FQIAACcEAAAOAAAAZHJzL2Uyb0RvYy54bWysU9tu2zAMfR+wfxD0vtjJkrUx4hRdugwD ugvQ7QNkWY6FyaJGKbGzrx8lp2nQbS/D/CCIJnVIHh6ubobOsINCr8GWfDrJOVNWQq3truTfvm5f XXPmg7C1MGBVyY/K85v1yxer3hVqBi2YWiEjEOuL3pW8DcEVWeZlqzrhJ+CUJWcD2IlAJu6yGkVP 6J3JZnn+JusBa4cglff092508nXCbxolw+em8SowU3KqLaQT01nFM1uvRLFD4VotT2WIf6iiE9pS 0jPUnQiC7VH/BtVpieChCRMJXQZNo6VKPVA30/xZNw+tcCr1QuR4d6bJ/z9Y+enw4L4gC8NbGGiA qQnv7kF+98zCphV2p24RoW+VqCnxNFKW9c4Xp6eRal/4CFL1H6GmIYt9gAQ0NNhFVqhPRug0gOOZ dDUEJmPK2XIxz8klyTfNr15PF2ksmSgenzv04b2CjsVLyZGmmuDF4d6HWI4oHkNiNg9G11ttTDJw V20MsoMgBWzTlzp4FmYs60u+XMwWIwN/hcjT9yeITgeSstFdya/PQaKIvL2zdRJaENqMdyrZ2BOR kbuRxTBUA9N1yecxQeS1gvpIzCKMyqVNo0sL+JOznlRbcv9jL1BxZj5Yms5yOp9HmSdjvriakYGX nurSI6wkqJIHzsbrJqTViLxZuKUpNjrx+1TJqWRSY6L9tDlR7pd2inra7/UvAAAA//8DAFBLAwQU AAYACAAAACEAv3YlZd8AAAALAQAADwAAAGRycy9kb3ducmV2LnhtbEyPwU7DMBBE70j8g7VIXBC1 G6K2hDgVQgLBrZSqXN3YTSLsdbDdNPw9mxPcZnZHs2/L9egsG0yInUcJ85kAZrD2usNGwu7j+XYF LCaFWlmPRsKPibCuLi9KVWh/xnczbFPDqARjoSS0KfUF57FujVNx5nuDtDv64FQiGxqugzpTubM8 E2LBneqQLrSqN0+tqb+2Jydhlb8On/HtbrOvF0d7n26Ww8t3kPL6anx8AJbMmP7CMOETOlTEdPAn 1JFZ8lku5pSdFLApkOc5DQ6kliIDXpX8/w/VLwAAAP//AwBQSwECLQAUAAYACAAAACEAtoM4kv4A AADhAQAAEwAAAAAAAAAAAAAAAAAAAAAAW0NvbnRlbnRfVHlwZXNdLnhtbFBLAQItABQABgAIAAAA IQA4/SH/1gAAAJQBAAALAAAAAAAAAAAAAAAAAC8BAABfcmVscy8ucmVsc1BLAQItABQABgAIAAAA IQBML5P/FQIAACcEAAAOAAAAAAAAAAAAAAAAAC4CAABkcnMvZTJvRG9jLnhtbFBLAQItABQABgAI AAAAIQC/diVl3wAAAAsBAAAPAAAAAAAAAAAAAAAAAG8EAABkcnMvZG93bnJldi54bWxQSwUGAAAA AAQABADzAAAAewUAAAAA ">
                <v:textbox>
                  <w:txbxContent>
                    <w:p w14:paraId="666B926E" w14:textId="56A95C72" w:rsidR="0037787B" w:rsidRPr="0037787B" w:rsidRDefault="0037787B" w:rsidP="00CB58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7787B">
                        <w:rPr>
                          <w:rFonts w:ascii="Times New Roman" w:hAnsi="Times New Roman" w:cs="Times New Roman"/>
                        </w:rPr>
                        <w:t>Administravimo</w:t>
                      </w:r>
                      <w:r w:rsidR="00077378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37787B">
                        <w:rPr>
                          <w:rFonts w:ascii="Times New Roman" w:hAnsi="Times New Roman" w:cs="Times New Roman"/>
                        </w:rPr>
                        <w:t xml:space="preserve"> elektroninių ryšių organizavimo ir palaikymo grupės vadovas</w:t>
                      </w:r>
                    </w:p>
                    <w:p w14:paraId="666B926F" w14:textId="77777777" w:rsidR="00007CC2" w:rsidRDefault="00007CC2"/>
                  </w:txbxContent>
                </v:textbox>
                <w10:wrap type="square"/>
              </v:shape>
            </w:pict>
          </mc:Fallback>
        </mc:AlternateContent>
      </w:r>
    </w:p>
    <w:p w14:paraId="666B9235" w14:textId="77777777" w:rsidR="0037787B" w:rsidRPr="0037787B" w:rsidRDefault="0037787B" w:rsidP="0037787B">
      <w:pPr>
        <w:rPr>
          <w:rFonts w:ascii="Times New Roman" w:hAnsi="Times New Roman" w:cs="Times New Roman"/>
          <w:sz w:val="24"/>
          <w:szCs w:val="24"/>
        </w:rPr>
      </w:pPr>
    </w:p>
    <w:p w14:paraId="666B9236" w14:textId="77777777" w:rsidR="0037787B" w:rsidRPr="0037787B" w:rsidRDefault="0037787B" w:rsidP="0037787B">
      <w:pPr>
        <w:rPr>
          <w:rFonts w:ascii="Times New Roman" w:hAnsi="Times New Roman" w:cs="Times New Roman"/>
          <w:sz w:val="24"/>
          <w:szCs w:val="24"/>
        </w:rPr>
      </w:pPr>
    </w:p>
    <w:p w14:paraId="666B9237" w14:textId="77777777" w:rsidR="0037787B" w:rsidRDefault="007E1005" w:rsidP="00377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6B9255" wp14:editId="666B9256">
                <wp:simplePos x="0" y="0"/>
                <wp:positionH relativeFrom="column">
                  <wp:posOffset>8566785</wp:posOffset>
                </wp:positionH>
                <wp:positionV relativeFrom="paragraph">
                  <wp:posOffset>240030</wp:posOffset>
                </wp:positionV>
                <wp:extent cx="9525" cy="571500"/>
                <wp:effectExtent l="38100" t="0" r="66675" b="57150"/>
                <wp:wrapNone/>
                <wp:docPr id="200" name="Tiesioji rodyklės jungti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EE004" id="Tiesioji rodyklės jungtis 200" o:spid="_x0000_s1026" type="#_x0000_t32" style="position:absolute;margin-left:674.55pt;margin-top:18.9pt;width:.75pt;height: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14hR45AEAAPwDAAAOAAAAZHJzL2Uyb0RvYy54bWysU9uO0zAQfUfiHyy/06SVyiVqug9d4AVB Bbsf4HXsxLu+aTzbNl/CD/FhjJ02i7hICPHixPacM3POjDdXJ2fZQUEywbd8uag5U16Gzvi+5bc3 71685iyh8J2wwauWjyrxq+3zZ5tjbNQqDMF2ChiR+NQcY8sHxNhUVZKDciItQlSeLnUAJ5C20Fcd iCOxO1ut6vpldQzQRQhSpUSn19Ml3xZ+rZXET1onhcy2nGrDskJZ7/JabTei6UHEwchzGeIfqnDC eEo6U10LFOwRzC9UzkgIKWhcyOCqoLWRqmggNcv6JzVfBhFV0ULmpDjblP4frfx42AMzXcvJTc68 cNSkG6Oon/eGQejGB/vta2L3j75Hk1iOIs+OMTUE3fk9nHcp7iEbcNLg8peksVPxeZx9Vidkkg7f rFdrziRdrF8t1xNj9QSNkPC9Co7ln5YnBGH6AXfBe+pngGVxWhw+JKTkBLwAcl7r84rC2Le+YzhG 0oNghO+typVTeA6psoKp5vKHo1UT/LPS5AdVOaUpk6h2FthB0Ax1D8uZhSIzRBtrZ1Bdavsj6Byb YapM598C5+iSMXicgc74AL/LiqdLqXqKv6ietGbZd9Tf0sFiB41Y8ef8HPIM/7gv8KdHu/0OAAD/ /wMAUEsDBBQABgAIAAAAIQBAS3ai4AAAAAwBAAAPAAAAZHJzL2Rvd25yZXYueG1sTI/NTsMwEITv SLyDtUjcqNMG+hPiVAjBsUI0FeLoxps4Il5HsdOGt2d7Kred3dHsN/l2cp044RBaTwrmswQEUuVN S42CQ/n+sAYRoiajO0+o4BcDbIvbm1xnxp/pE0/72AgOoZBpBTbGPpMyVBadDjPfI/Gt9oPTkeXQ SDPoM4e7Ti6SZCmdbok/WN3jq8XqZz86BXXZHKrvt7Ucu/pjVX7Zjd2VO6Xu76aXZxARp3g1wwWf 0aFgpqMfyQTRsU4fN3P2KkhX3OHiSJ+SJYgjTwteySKX/0sUfwAAAP//AwBQSwECLQAUAAYACAAA ACEAtoM4kv4AAADhAQAAEwAAAAAAAAAAAAAAAAAAAAAAW0NvbnRlbnRfVHlwZXNdLnhtbFBLAQIt ABQABgAIAAAAIQA4/SH/1gAAAJQBAAALAAAAAAAAAAAAAAAAAC8BAABfcmVscy8ucmVsc1BLAQIt ABQABgAIAAAAIQD14hR45AEAAPwDAAAOAAAAAAAAAAAAAAAAAC4CAABkcnMvZTJvRG9jLnhtbFBL AQItABQABgAIAAAAIQBAS3ai4AAAAAwBAAAPAAAAAAAAAAAAAAAAAD4EAABkcnMvZG93bnJldi54 bWxQSwUGAAAAAAQABADzAAAASwUAAAAA 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6B9257" wp14:editId="666B9258">
                <wp:simplePos x="0" y="0"/>
                <wp:positionH relativeFrom="column">
                  <wp:posOffset>6680835</wp:posOffset>
                </wp:positionH>
                <wp:positionV relativeFrom="paragraph">
                  <wp:posOffset>182880</wp:posOffset>
                </wp:positionV>
                <wp:extent cx="9525" cy="647700"/>
                <wp:effectExtent l="76200" t="0" r="66675" b="57150"/>
                <wp:wrapNone/>
                <wp:docPr id="199" name="Tiesioji rodyklės jungti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C9516" id="Tiesioji rodyklės jungtis 199" o:spid="_x0000_s1026" type="#_x0000_t32" style="position:absolute;margin-left:526.05pt;margin-top:14.4pt;width:.75pt;height:51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FSMa7QEAAAYEAAAOAAAAZHJzL2Uyb0RvYy54bWysU9tuEzEQfUfiHyy/k91EtCWrbPqQcnlA EJXyAa53vOvWN43dXL6EH+LDGHuTBXGREOLF8mXOmTlnxqvrgzVsBxi1dy2fz2rOwEnfade3/PPd mxevOItJuE4Y76DlR4j8ev382WofGlj4wZsOkBGJi80+tHxIKTRVFeUAVsSZD+DoUXm0ItER+6pD sSd2a6pFXV9We49dQC8hRrq9GR/5uvArBTJ9VCpCYqblVFsqK5b1Pq/VeiWaHkUYtDyVIf6hCiu0 o6QT1Y1Igj2h/oXKaok+epVm0tvKK6UlFA2kZl7/pObTIAIULWRODJNN8f/Ryg+7LTLdUe+WS86c sNSkOw3UzwfN0HfHR/P1S2QPT65POrIcRZ7tQ2wIunFbPJ1i2GI24KDQMmV0eEeUxRISyQ7F8ePk OBwSk3S5vFhccCbp4fLl1VVd+lGNJJksYExvwVuWNy2PCYXuh7TxzlFnPY4JxO59TFQGAc+ADDYu r0lo89p1LB0DKUuohesNZA0UnkOqrGWsvuzS0cAIvwVFzlCVY5oyk7AxyHaCpql7nE8sFJkhShsz geoi/o+gU2yGQZnTvwVO0SWjd2kCWu08/i5rOpxLVWP8WfWoNcu+p06XXhY7aNiKP6ePkaf5x3OB f/++628AAAD//wMAUEsDBBQABgAIAAAAIQAUsyUo4AAAAAwBAAAPAAAAZHJzL2Rvd25yZXYueG1s TI/LTsMwEEX3SPyDNUjsqJ30FYU4FUJiAwhKy6Y7N5kmEfE4st028PVMV7Cbqzm6j2I12l6c0IfO kYZkokAgVa7uqNHwuX26y0CEaKg2vSPU8I0BVuX1VWHy2p3pA0+b2Ag2oZAbDW2MQy5lqFq0Jkzc gMS/g/PWRJa+kbU3Zza3vUyVWkhrOuKE1gz42GL1tTlaDa+Jf39e7t4Os9D4nx29zNZh7bS+vRkf 7kFEHOMfDJf6XB1K7rR3R6qD6FmreZowqyHNeMOFUPPpAsSer6nKQJaF/D+i/AUAAP//AwBQSwEC LQAUAAYACAAAACEAtoM4kv4AAADhAQAAEwAAAAAAAAAAAAAAAAAAAAAAW0NvbnRlbnRfVHlwZXNd LnhtbFBLAQItABQABgAIAAAAIQA4/SH/1gAAAJQBAAALAAAAAAAAAAAAAAAAAC8BAABfcmVscy8u cmVsc1BLAQItABQABgAIAAAAIQBBFSMa7QEAAAYEAAAOAAAAAAAAAAAAAAAAAC4CAABkcnMvZTJv RG9jLnhtbFBLAQItABQABgAIAAAAIQAUsyUo4AAAAAwBAAAPAAAAAAAAAAAAAAAAAEcEAABkcnMv ZG93bnJldi54bWxQSwUGAAAAAAQABADzAAAAVAUAAAAA 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6B9259" wp14:editId="666B925A">
                <wp:simplePos x="0" y="0"/>
                <wp:positionH relativeFrom="column">
                  <wp:posOffset>4804410</wp:posOffset>
                </wp:positionH>
                <wp:positionV relativeFrom="paragraph">
                  <wp:posOffset>259080</wp:posOffset>
                </wp:positionV>
                <wp:extent cx="9525" cy="590550"/>
                <wp:effectExtent l="38100" t="0" r="66675" b="57150"/>
                <wp:wrapNone/>
                <wp:docPr id="198" name="Tiesioji rodyklės jungti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9D51E" id="Tiesioji rodyklės jungtis 198" o:spid="_x0000_s1026" type="#_x0000_t32" style="position:absolute;margin-left:378.3pt;margin-top:20.4pt;width:.75pt;height:46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thZm5gEAAPwDAAAOAAAAZHJzL2Uyb0RvYy54bWysU9uO0zAQfUfiHyy/06SVimjVdB+6wAuC CnY/wOuME+/6prG3ab+EH+LDGDttFsGuhBAvTmzPmZlzznhzdbSGHQCj9q7h81nNGTjpW+26ht/e fHjzjrOYhGuF8Q4afoLIr7avX22GsIaF771pARklcXE9hIb3KYV1VUXZgxVx5gM4ulQerUi0xa5q UQyU3ZpqUddvq8FjG9BLiJFOr8dLvi35lQKZvigVITHTcOotlRXLepfXarsR6w5F6LU8tyH+oQsr tKOiU6prkQR7RP1HKqsl+uhVmklvK6+UllA4EJt5/Rubb70IULiQODFMMsX/l1Z+PuyR6Za8W5FV Tlgy6UYD+XmvGfr29GB+fI/s/tF1SUeWo0izIcQ1QXduj+ddDHvMAhwV2vwlauxYdD5NOsMxMUmH q+ViyZmki+WqXi6LC9UTNGBMH8Fbln8aHhMK3fVp550jPz3Oi9Li8CkmKk7ACyDXNS6vSWjz3rUs nQLxSaiF6wzkzik8h1SZwdhz+UsnAyP8KyjSg7ocy5RJhJ1BdhA0Q+3DfMpCkRmitDETqC69vQg6 x2YYlOn8W+AUXSp6lyag1c7jc1XT8dKqGuMvrEeumfYd+VscLHLQiBV9zs8hz/Cv+wJ/erTbnwAA AP//AwBQSwMEFAAGAAgAAAAhAHI1tUzfAAAACgEAAA8AAABkcnMvZG93bnJldi54bWxMj8FOwzAQ RO9I/IO1SNyoU0qTNI1TIQTHCtFUiKMbO3GEvY5ipw1/z3Iqx9U+zbwpd7Oz7KzH0HsUsFwkwDQ2 XvXYCTjWbw85sBAlKmk9agE/OsCuur0pZaH8BT/0+RA7RiEYCinAxDgUnIfGaCfDwg8a6df60clI 59hxNcoLhTvLH5Mk5U72SA1GDvrF6Ob7MDkBbd0dm6/XnE+2fc/qT7Mx+3ovxP3d/LwFFvUcrzD8 6ZM6VOR08hOqwKyAbJ2mhAp4SmgCAdk6XwI7Ebla5cCrkv+fUP0CAAD//wMAUEsBAi0AFAAGAAgA AAAhALaDOJL+AAAA4QEAABMAAAAAAAAAAAAAAAAAAAAAAFtDb250ZW50X1R5cGVzXS54bWxQSwEC LQAUAAYACAAAACEAOP0h/9YAAACUAQAACwAAAAAAAAAAAAAAAAAvAQAAX3JlbHMvLnJlbHNQSwEC LQAUAAYACAAAACEAM7YWZuYBAAD8AwAADgAAAAAAAAAAAAAAAAAuAgAAZHJzL2Uyb0RvYy54bWxQ SwECLQAUAAYACAAAACEAcjW1TN8AAAAKAQAADwAAAAAAAAAAAAAAAABABAAAZHJzL2Rvd25yZXYu eG1sUEsFBgAAAAAEAAQA8wAAAEwFAAAAAA== 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6B925B" wp14:editId="666B925C">
                <wp:simplePos x="0" y="0"/>
                <wp:positionH relativeFrom="column">
                  <wp:posOffset>3347085</wp:posOffset>
                </wp:positionH>
                <wp:positionV relativeFrom="paragraph">
                  <wp:posOffset>240030</wp:posOffset>
                </wp:positionV>
                <wp:extent cx="9525" cy="600075"/>
                <wp:effectExtent l="76200" t="0" r="66675" b="47625"/>
                <wp:wrapNone/>
                <wp:docPr id="197" name="Tiesioji rodyklės jungti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80B66" id="Tiesioji rodyklės jungtis 197" o:spid="_x0000_s1026" type="#_x0000_t32" style="position:absolute;margin-left:263.55pt;margin-top:18.9pt;width:.75pt;height:47.2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1X2qY6gEAAAYEAAAOAAAAZHJzL2Uyb0RvYy54bWysU9tuEzEQfUfiHyy/k91ESktX2fQh5fKA IILyAa7X3nXrm8bTXL6EH+LDGHuTBUErIcSL5cucM3POjFfXB2fZTkEywbd8Pqs5U16Gzvi+5V9v 3756zVlC4Tthg1ctP6rEr9cvX6z2sVGLMATbKWBE4lOzjy0fEGNTVUkOyok0C1F5etQBnEA6Ql91 IPbE7my1qOuLah+gixCkSolub8ZHvi78WiuJn7ROCpltOdWGZYWy3uW1Wq9E04OIg5GnMsQ/VOGE 8ZR0oroRKNgjmD+onJEQUtA4k8FVQWsjVdFAaub1b2q+DCKqooXMSXGyKf0/WvlxtwVmOurd1SVn Xjhq0q1R1M97wyB0xwf7/Vti94++R5NYjiLP9jE1BN34LZxOKW4hG3DQ4Ji2Jr4nymIJiWSH4vhx clwdkEm6vFoulpxJerio6/pymbmrkSSTRUj4TgXH8qblCUGYfsBN8J46G2BMIHYfEo7AMyCDrc8r CmPf+I7hMZIyBCN8b9UpTw6pspax+rLDo1Uj/LPS5AxVOaYpM6k2FthO0DR1D/OJhSIzRBtrJ1Bd xD8LOsVmmCpz+rfAKbpkDB4noDM+wFNZ8XAuVY/xZ9Wj1iz7jjpdelnsoGErfTh9jDzNv54L/Of3 Xf8AAAD//wMAUEsDBBQABgAIAAAAIQCgxzKG4AAAAAoBAAAPAAAAZHJzL2Rvd25yZXYueG1sTI/L TsMwEEX3SPyDNUjsqPNomyrEqRASG0BQCpvu3HiaRMTjyHbbwNczrGA5mqN7z63Wkx3ECX3oHSlI ZwkIpMaZnloFH+8PNysQIWoyenCECr4wwLq+vKh0adyZ3vC0ja3gEAqlVtDFOJZShqZDq8PMjUj8 OzhvdeTTt9J4feZwO8gsSZbS6p64odMj3nfYfG6PVsFz6l8fi93LYR5a/72jp/kmbJxS11fT3S2I iFP8g+FXn9WhZqe9O5IJYlCwyIqUUQV5wRMYWGSrJYg9k3mWg6wr+X9C/QMAAP//AwBQSwECLQAU AAYACAAAACEAtoM4kv4AAADhAQAAEwAAAAAAAAAAAAAAAAAAAAAAW0NvbnRlbnRfVHlwZXNdLnht bFBLAQItABQABgAIAAAAIQA4/SH/1gAAAJQBAAALAAAAAAAAAAAAAAAAAC8BAABfcmVscy8ucmVs c1BLAQItABQABgAIAAAAIQA1X2qY6gEAAAYEAAAOAAAAAAAAAAAAAAAAAC4CAABkcnMvZTJvRG9j LnhtbFBLAQItABQABgAIAAAAIQCgxzKG4AAAAAoBAAAPAAAAAAAAAAAAAAAAAEQEAABkcnMvZG93 bnJldi54bWxQSwUGAAAAAAQABADzAAAAUQUAAAAA 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6B925D" wp14:editId="666B925E">
                <wp:simplePos x="0" y="0"/>
                <wp:positionH relativeFrom="column">
                  <wp:posOffset>1565910</wp:posOffset>
                </wp:positionH>
                <wp:positionV relativeFrom="paragraph">
                  <wp:posOffset>249555</wp:posOffset>
                </wp:positionV>
                <wp:extent cx="9525" cy="581025"/>
                <wp:effectExtent l="76200" t="0" r="66675" b="47625"/>
                <wp:wrapNone/>
                <wp:docPr id="196" name="Tiesioji rodyklės jungti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8739F" id="Tiesioji rodyklės jungtis 196" o:spid="_x0000_s1026" type="#_x0000_t32" style="position:absolute;margin-left:123.3pt;margin-top:19.65pt;width:.75pt;height:45.7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rw7V6gEAAAYEAAAOAAAAZHJzL2Uyb0RvYy54bWysU0tu2zAQ3RfoHQjua8kGHCSG5SycfhZF a7TJARiKlJjwh+HEsk/SC/VgHVK2WvQDBEE3BD/z3sx7M1xfH5xlewXJBN/w+azmTHkZWuO7ht/d vntzyVlC4Vthg1cNP6rErzevX62HuFKL0AfbKmBE4tNqiA3vEeOqqpLslRNpFqLy9KgDOIF0hK5q QQzE7my1qOuLagjQRghSpUS3N+Mj3xR+rZXEz1onhcw2nGrDskJZ7/NabdZi1YGIvZGnMsQLqnDC eEo6Ud0IFOwJzB9UzkgIKWicyeCqoLWRqmggNfP6NzVfexFV0ULmpDjZlP4frfy03wEzLfXu6oIz Lxw16dYo6ueDYRDa46P9/i2xhyffoUksR5FnQ0wrgm79Dk6nFHeQDThocExbEz8QZbGERLJDcfw4 Oa4OyCRdXi0XS84kPSwv5zXtia0aSTJZhITvVXAsbxqeEITpetwG76mzAcYEYv8x4Qg8AzLY+ryi MPatbxkeIylDMMJ3Vp3y5JAqaxmrLzs8WjXCvyhNzlCVY5oyk2prge0FTVP7OJ9YKDJDtLF2AtVF /D9Bp9gMU2VOnwucokvG4HECOuMD/C0rHs6l6jH+rHrUmmXfU6dLL4sdNGylD6ePkaf513OB//y+ mx8AAAD//wMAUEsDBBQABgAIAAAAIQDslDpW4AAAAAoBAAAPAAAAZHJzL2Rvd25yZXYueG1sTI/L TsMwEEX3SPyDNUjsqPNSSNM4FUJiAwhKYdOdm0yTiHgc2W4b+HqGFSxH9+jeM9V6NqM4ofODJQXx IgKB1Nh2oE7Bx/vDTQHCB02tHi2hgi/0sK4vLypdtvZMb3jahk5wCflSK+hDmEopfdOj0X5hJyTO DtYZHfh0nWydPnO5GWUSRbk0eiBe6PWE9z02n9ujUfAcu9fH293LIfOd+97RU7bxG6vU9dV8twIR cA5/MPzqszrU7LS3R2q9GBUkWZ4zqiBdpiAYSLIiBrFnMo0KkHUl/79Q/wAAAP//AwBQSwECLQAU AAYACAAAACEAtoM4kv4AAADhAQAAEwAAAAAAAAAAAAAAAAAAAAAAW0NvbnRlbnRfVHlwZXNdLnht bFBLAQItABQABgAIAAAAIQA4/SH/1gAAAJQBAAALAAAAAAAAAAAAAAAAAC8BAABfcmVscy8ucmVs c1BLAQItABQABgAIAAAAIQBvrw7V6gEAAAYEAAAOAAAAAAAAAAAAAAAAAC4CAABkcnMvZTJvRG9j LnhtbFBLAQItABQABgAIAAAAIQDslDpW4AAAAAoBAAAPAAAAAAAAAAAAAAAAAEQEAABkcnMvZG93 bnJldi54bWxQSwUGAAAAAAQABADzAAAAUQUAAAAA " strokecolor="black [3200]" strokeweight=".5pt">
                <v:stroke endarrow="block" joinstyle="miter"/>
              </v:shape>
            </w:pict>
          </mc:Fallback>
        </mc:AlternateContent>
      </w:r>
    </w:p>
    <w:p w14:paraId="666B9238" w14:textId="77777777" w:rsidR="0037787B" w:rsidRPr="0037787B" w:rsidRDefault="0037787B" w:rsidP="0037787B">
      <w:pPr>
        <w:rPr>
          <w:rFonts w:ascii="Times New Roman" w:hAnsi="Times New Roman" w:cs="Times New Roman"/>
          <w:sz w:val="24"/>
          <w:szCs w:val="24"/>
        </w:rPr>
      </w:pPr>
    </w:p>
    <w:p w14:paraId="666B9239" w14:textId="77777777" w:rsidR="0037787B" w:rsidRDefault="007E1005" w:rsidP="0037787B">
      <w:pPr>
        <w:rPr>
          <w:rFonts w:ascii="Times New Roman" w:hAnsi="Times New Roman" w:cs="Times New Roman"/>
          <w:sz w:val="24"/>
          <w:szCs w:val="24"/>
        </w:rPr>
      </w:pPr>
      <w:r w:rsidRPr="0037787B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66B925F" wp14:editId="666B9260">
                <wp:simplePos x="0" y="0"/>
                <wp:positionH relativeFrom="column">
                  <wp:posOffset>829310</wp:posOffset>
                </wp:positionH>
                <wp:positionV relativeFrom="paragraph">
                  <wp:posOffset>226695</wp:posOffset>
                </wp:positionV>
                <wp:extent cx="1485900" cy="361950"/>
                <wp:effectExtent l="0" t="0" r="19050" b="19050"/>
                <wp:wrapSquare wrapText="bothSides"/>
                <wp:docPr id="9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B9270" w14:textId="77777777" w:rsidR="0037787B" w:rsidRPr="004E526A" w:rsidRDefault="0037787B" w:rsidP="006D1B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526A">
                              <w:rPr>
                                <w:rFonts w:ascii="Times New Roman" w:hAnsi="Times New Roman" w:cs="Times New Roman"/>
                              </w:rPr>
                              <w:t xml:space="preserve">Grupės </w:t>
                            </w:r>
                            <w:r w:rsidR="006D1B6A" w:rsidRPr="004E526A">
                              <w:rPr>
                                <w:rFonts w:ascii="Times New Roman" w:hAnsi="Times New Roman" w:cs="Times New Roman"/>
                              </w:rPr>
                              <w:t>nari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B925F" id="_x0000_s1031" type="#_x0000_t202" style="position:absolute;margin-left:65.3pt;margin-top:17.85pt;width:117pt;height:2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GBZwFAIAACYEAAAOAAAAZHJzL2Uyb0RvYy54bWysU9tu2zAMfR+wfxD0vtjJ4i4x4hRdugwD ugvQ7QNoWY6FyaImKbG7rx+lpGnQbS/D/CCIJnVIHh6ursdes4N0XqGp+HSScyaNwEaZXcW/fd2+ WnDmA5gGNBpZ8Qfp+fX65YvVYEs5ww51Ix0jEOPLwVa8C8GWWeZFJ3vwE7TSkLNF10Mg0+2yxsFA 6L3OZnl+lQ3oGutQSO/p7+3RydcJv22lCJ/b1svAdMWptpBOl846ntl6BeXOge2UOJUB/1BFD8pQ 0jPULQRge6d+g+qVcOixDROBfYZtq4RMPVA30/xZN/cdWJl6IXK8PdPk/x+s+HS4t18cC+NbHGmA qQlv71B898zgpgOzkzfO4dBJaCjxNFKWDdaXp6eRal/6CFIPH7GhIcM+YAIaW9dHVqhPRug0gIcz 6XIMTMSU80WxzMklyPf6aros0lQyKB9fW+fDe4k9i5eKOxpqQofDnQ+xGigfQ2Iyj1o1W6V1Mtyu 3mjHDkAC2KYvNfAsTBs2VHxZzIojAX+FyNP3J4heBVKyVn3FF+cgKCNt70yTdBZA6eOdStbmxGOk 7khiGOuRqabiRUwQaa2xeSBiHR6FS4tGlw7dT84GEm3F/Y89OMmZ/mBoOMvpfB5Vnox58WZGhrv0 1JceMIKgKh44O143IW1G5M3gDQ2xVYnfp0pOJZMYE+2nxYlqv7RT1NN6r38BAAD//wMAUEsDBBQA BgAIAAAAIQCiKjv93wAAAAkBAAAPAAAAZHJzL2Rvd25yZXYueG1sTI/BTsMwDIbvSLxDZCQuiKWs o91K0wkhgeAG2wTXrPXaisQpSdaVt8ec4Pjbn35/LteTNWJEH3pHCm5mCQik2jU9tQp228frJYgQ NTXaOEIF3xhgXZ2flbpo3InecNzEVnAJhUIr6GIcCilD3aHVYeYGJN4dnLc6cvStbLw+cbk1cp4k mbS6J77Q6QEfOqw/N0erYLl4Hj/CS/r6XmcHs4pX+fj05ZW6vJju70BEnOIfDL/6rA4VO+3dkZog DOc0yRhVkN7mIBhIswUP9gpW8xxkVcr/H1Q/AAAA//8DAFBLAQItABQABgAIAAAAIQC2gziS/gAA AOEBAAATAAAAAAAAAAAAAAAAAAAAAABbQ29udGVudF9UeXBlc10ueG1sUEsBAi0AFAAGAAgAAAAh ADj9If/WAAAAlAEAAAsAAAAAAAAAAAAAAAAALwEAAF9yZWxzLy5yZWxzUEsBAi0AFAAGAAgAAAAh ACUYFnAUAgAAJgQAAA4AAAAAAAAAAAAAAAAALgIAAGRycy9lMm9Eb2MueG1sUEsBAi0AFAAGAAgA AAAhAKIqO/3fAAAACQEAAA8AAAAAAAAAAAAAAAAAbgQAAGRycy9kb3ducmV2LnhtbFBLBQYAAAAA BAAEAPMAAAB6BQAAAAA= ">
                <v:textbox>
                  <w:txbxContent>
                    <w:p w14:paraId="666B9270" w14:textId="77777777" w:rsidR="0037787B" w:rsidRPr="004E526A" w:rsidRDefault="0037787B" w:rsidP="006D1B6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E526A">
                        <w:rPr>
                          <w:rFonts w:ascii="Times New Roman" w:hAnsi="Times New Roman" w:cs="Times New Roman"/>
                        </w:rPr>
                        <w:t xml:space="preserve">Grupės </w:t>
                      </w:r>
                      <w:r w:rsidR="006D1B6A" w:rsidRPr="004E526A">
                        <w:rPr>
                          <w:rFonts w:ascii="Times New Roman" w:hAnsi="Times New Roman" w:cs="Times New Roman"/>
                        </w:rPr>
                        <w:t>nari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787B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6B9261" wp14:editId="666B9262">
                <wp:simplePos x="0" y="0"/>
                <wp:positionH relativeFrom="column">
                  <wp:posOffset>2610485</wp:posOffset>
                </wp:positionH>
                <wp:positionV relativeFrom="paragraph">
                  <wp:posOffset>242570</wp:posOffset>
                </wp:positionV>
                <wp:extent cx="1435100" cy="355600"/>
                <wp:effectExtent l="0" t="0" r="12700" b="25400"/>
                <wp:wrapSquare wrapText="bothSides"/>
                <wp:docPr id="1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B9271" w14:textId="77777777" w:rsidR="0037787B" w:rsidRPr="004E526A" w:rsidRDefault="0037787B" w:rsidP="006D1B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526A">
                              <w:rPr>
                                <w:rFonts w:ascii="Times New Roman" w:hAnsi="Times New Roman" w:cs="Times New Roman"/>
                              </w:rPr>
                              <w:t xml:space="preserve">Grupės </w:t>
                            </w:r>
                            <w:r w:rsidR="006D1B6A" w:rsidRPr="004E526A">
                              <w:rPr>
                                <w:rFonts w:ascii="Times New Roman" w:hAnsi="Times New Roman" w:cs="Times New Roman"/>
                              </w:rPr>
                              <w:t>nari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B9261" id="_x0000_s1032" type="#_x0000_t202" style="position:absolute;margin-left:205.55pt;margin-top:19.1pt;width:113pt;height:2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XaSPEgIAACYEAAAOAAAAZHJzL2Uyb0RvYy54bWysU9tu2zAMfR+wfxD0vthJ46w1ohRdugwD ugvQ7QNkWY6FyaImKbG7ry8lu2l2exnmB4E0qUPy8Gh9PXSaHKXzCgyj81lOiTQCamX2jH79snt1 SYkP3NRcg5GMPkhPrzcvX6x7W8oFtKBr6QiCGF/2ltE2BFtmmRet7LifgZUGgw24jgd03T6rHe8R vdPZIs9XWQ+utg6E9B7/3o5Bukn4TSNF+NQ0XgaiGcXeQjpdOqt4Zps1L/eO21aJqQ3+D110XBks eoK65YGTg1O/QXVKOPDQhJmALoOmUUKmGXCaef7LNPcttzLNguR4e6LJ/z9Y8fF4bz87EoY3MOAC 0xDe3oH45omBbcvNXt44B30reY2F55GyrLe+nK5Gqn3pI0jVf4Aal8wPARLQ0LgusoJzEkTHBTyc SJdDICKWXF4U8xxDAmMXRbFCO5bg5dNt63x4J6Ej0WDU4VITOj/e+TCmPqXEYh60qndK6+S4fbXV jhw5CmCXvgn9pzRtSM/oVbEoRgL+CpGn708QnQqoZK06Ri9PSbyMtL01ddJZ4EqPNk6nzcRjpG4k MQzVQFTN6CoWiLRWUD8gsQ5G4eJDQ6MF94OSHkXLqP9+4E5Sot8bXM7VfLmMKk/Osni9QMedR6rz CDcCoRgNlIzmNqSXEXkzcINLbFTi97mTqWUUY9rQ9HCi2s/9lPX8vDePAAAA//8DAFBLAwQUAAYA CAAAACEAmVkHbN8AAAAJAQAADwAAAGRycy9kb3ducmV2LnhtbEyPy07DMBBF90j8gzVIbBB1XkrT EKdCSCDYQUGwdeNpEuFHsN00/D3DCpYzc3Tn3Ga7GM1m9GF0VkC6SoCh7ZwabS/g7fX+ugIWorRK amdRwDcG2LbnZ42slTvZF5x3sWcUYkMtBQwxTjXnoRvQyLByE1q6HZw3MtLoe668PFG40TxLkpIb OVr6MMgJ7wbsPndHI6AqHueP8JQ/v3flQW/i1Xp++PJCXF4stzfAIi7xD4ZffVKHlpz27mhVYFpA kaYpoQLyKgNGQJmvabEXsCky4G3D/zdofwAAAP//AwBQSwECLQAUAAYACAAAACEAtoM4kv4AAADh AQAAEwAAAAAAAAAAAAAAAAAAAAAAW0NvbnRlbnRfVHlwZXNdLnhtbFBLAQItABQABgAIAAAAIQA4 /SH/1gAAAJQBAAALAAAAAAAAAAAAAAAAAC8BAABfcmVscy8ucmVsc1BLAQItABQABgAIAAAAIQBf XaSPEgIAACYEAAAOAAAAAAAAAAAAAAAAAC4CAABkcnMvZTJvRG9jLnhtbFBLAQItABQABgAIAAAA IQCZWQds3wAAAAkBAAAPAAAAAAAAAAAAAAAAAGwEAABkcnMvZG93bnJldi54bWxQSwUGAAAAAAQA BADzAAAAeAUAAAAA ">
                <v:textbox>
                  <w:txbxContent>
                    <w:p w14:paraId="666B9271" w14:textId="77777777" w:rsidR="0037787B" w:rsidRPr="004E526A" w:rsidRDefault="0037787B" w:rsidP="006D1B6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E526A">
                        <w:rPr>
                          <w:rFonts w:ascii="Times New Roman" w:hAnsi="Times New Roman" w:cs="Times New Roman"/>
                        </w:rPr>
                        <w:t xml:space="preserve">Grupės </w:t>
                      </w:r>
                      <w:r w:rsidR="006D1B6A" w:rsidRPr="004E526A">
                        <w:rPr>
                          <w:rFonts w:ascii="Times New Roman" w:hAnsi="Times New Roman" w:cs="Times New Roman"/>
                        </w:rPr>
                        <w:t>nari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787B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66B9263" wp14:editId="666B9264">
                <wp:simplePos x="0" y="0"/>
                <wp:positionH relativeFrom="column">
                  <wp:posOffset>4213860</wp:posOffset>
                </wp:positionH>
                <wp:positionV relativeFrom="paragraph">
                  <wp:posOffset>236220</wp:posOffset>
                </wp:positionV>
                <wp:extent cx="1479550" cy="361950"/>
                <wp:effectExtent l="0" t="0" r="25400" b="19050"/>
                <wp:wrapSquare wrapText="bothSides"/>
                <wp:docPr id="1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B9272" w14:textId="77777777" w:rsidR="0037787B" w:rsidRPr="004E526A" w:rsidRDefault="0037787B" w:rsidP="006D1B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526A">
                              <w:rPr>
                                <w:rFonts w:ascii="Times New Roman" w:hAnsi="Times New Roman" w:cs="Times New Roman"/>
                              </w:rPr>
                              <w:t xml:space="preserve">Grupės </w:t>
                            </w:r>
                            <w:r w:rsidR="006D1B6A" w:rsidRPr="004E526A">
                              <w:rPr>
                                <w:rFonts w:ascii="Times New Roman" w:hAnsi="Times New Roman" w:cs="Times New Roman"/>
                              </w:rPr>
                              <w:t>nari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B9263" id="_x0000_s1033" type="#_x0000_t202" style="position:absolute;margin-left:331.8pt;margin-top:18.6pt;width:116.5pt;height:28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PSGDEgIAACYEAAAOAAAAZHJzL2Uyb0RvYy54bWysU9tu2zAMfR+wfxD0vjjJkqYx4hRdugwD ugvQ7QMUWY6FyaJGKbGzry8lu2l2exnmB4E0qUPy8Gh10zWGHRV6Dbbgk9GYM2UllNruC/71y/bV NWc+CFsKA1YV/KQ8v1m/fLFqXa6mUIMpFTICsT5vXcHrEFyeZV7WqhF+BE5ZClaAjQjk4j4rUbSE 3phsOh5fZS1g6RCk8p7+3vVBvk74VaVk+FRVXgVmCk69hXRiOnfxzNYrke9RuFrLoQ3xD100Qlsq eoa6E0GwA+rfoBotETxUYSShyaCqtFRpBppmMv5lmodaOJVmIXK8O9Pk/x+s/Hh8cJ+Rhe4NdLTA NIR39yC/eWZhUwu7V7eI0NZKlFR4EinLWufz4Wqk2uc+guzaD1DSksUhQALqKmwiKzQnI3RawOlM uuoCk7HkbLGczykkKfb6arIkO5YQ+dNthz68U9CwaBQcaakJXRzvfehTn1JiMQ9Gl1ttTHJwv9sY ZEdBAtimb0D/Kc1Y1hZ8OZ/OewL+CjFO358gGh1IyUY3Bb8+J4k80vbWlklnQWjT2zSdsQOPkbqe xNDtOqbLgi9igUjrDsoTEYvQC5ceGhk14A/OWhJtwf33g0DFmXlvaTnLyWwWVZ6c2XwxJQcvI7vL iLCSoAoeOOvNTUgvI/Jm4ZaWWOnE73MnQ8skxrSh4eFEtV/6Kev5ea8fAQAA//8DAFBLAwQUAAYA CAAAACEA/Shust8AAAAJAQAADwAAAGRycy9kb3ducmV2LnhtbEyPwU7DMAyG70i8Q2QkLoiltFPW lqYTQgLBbYxpXLPGayuapCRZV94ec4Kj7U+/v79az2ZgE/rQOyvhbpEAQ9s43dtWwu796TYHFqKy Wg3OooRvDLCuLy8qVWp3tm84bWPLKMSGUknoYhxLzkPToVFh4Ua0dDs6b1Sk0bdce3WmcDPwNEkE N6q39KFTIz522HxuT0ZCvnyZPsJrttk34jgU8WY1PX95Ka+v5od7YBHn+AfDrz6pQ01OB3eyOrBB ghCZIFRCtkqBEZAXghYHCcUyBV5X/H+D+gcAAP//AwBQSwECLQAUAAYACAAAACEAtoM4kv4AAADh AQAAEwAAAAAAAAAAAAAAAAAAAAAAW0NvbnRlbnRfVHlwZXNdLnhtbFBLAQItABQABgAIAAAAIQA4 /SH/1gAAAJQBAAALAAAAAAAAAAAAAAAAAC8BAABfcmVscy8ucmVsc1BLAQItABQABgAIAAAAIQAB PSGDEgIAACYEAAAOAAAAAAAAAAAAAAAAAC4CAABkcnMvZTJvRG9jLnhtbFBLAQItABQABgAIAAAA IQD9KG6y3wAAAAkBAAAPAAAAAAAAAAAAAAAAAGwEAABkcnMvZG93bnJldi54bWxQSwUGAAAAAAQA BADzAAAAeAUAAAAA ">
                <v:textbox>
                  <w:txbxContent>
                    <w:p w14:paraId="666B9272" w14:textId="77777777" w:rsidR="0037787B" w:rsidRPr="004E526A" w:rsidRDefault="0037787B" w:rsidP="006D1B6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E526A">
                        <w:rPr>
                          <w:rFonts w:ascii="Times New Roman" w:hAnsi="Times New Roman" w:cs="Times New Roman"/>
                        </w:rPr>
                        <w:t xml:space="preserve">Grupės </w:t>
                      </w:r>
                      <w:r w:rsidR="006D1B6A" w:rsidRPr="004E526A">
                        <w:rPr>
                          <w:rFonts w:ascii="Times New Roman" w:hAnsi="Times New Roman" w:cs="Times New Roman"/>
                        </w:rPr>
                        <w:t>nari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1B6A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6B9265" wp14:editId="666B9266">
                <wp:simplePos x="0" y="0"/>
                <wp:positionH relativeFrom="column">
                  <wp:posOffset>6058535</wp:posOffset>
                </wp:positionH>
                <wp:positionV relativeFrom="paragraph">
                  <wp:posOffset>226695</wp:posOffset>
                </wp:positionV>
                <wp:extent cx="1454150" cy="361950"/>
                <wp:effectExtent l="0" t="0" r="12700" b="19050"/>
                <wp:wrapSquare wrapText="bothSides"/>
                <wp:docPr id="1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B9273" w14:textId="77777777" w:rsidR="006D1B6A" w:rsidRPr="004E526A" w:rsidRDefault="006D1B6A" w:rsidP="006D1B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526A">
                              <w:rPr>
                                <w:rFonts w:ascii="Times New Roman" w:hAnsi="Times New Roman" w:cs="Times New Roman"/>
                              </w:rPr>
                              <w:t>Grupės nari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B9265" id="_x0000_s1034" type="#_x0000_t202" style="position:absolute;margin-left:477.05pt;margin-top:17.85pt;width:114.5pt;height:28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JqJ9EQIAACYEAAAOAAAAZHJzL2Uyb0RvYy54bWysU9tu2zAMfR+wfxD0vjjJkq4x4hRdugwD ugvQ7QNkWY6FyaJGKbGzrx8lu2l2exnmB4E0qUPy8Gh907eGHRV6Dbbgs8mUM2UlVNruC/7l8+7F NWc+CFsJA1YV/KQ8v9k8f7buXK7m0ICpFDICsT7vXMGbEFyeZV42qhV+Ak5ZCtaArQjk4j6rUHSE 3ppsPp1eZR1g5RCk8p7+3g1Bvkn4da1k+FjXXgVmCk69hXRiOst4Zpu1yPcoXKPl2Ib4hy5aoS0V PUPdiSDYAfVvUK2WCB7qMJHQZlDXWqo0A00zm/4yzUMjnEqzEDnenWny/w9Wfjg+uE/IQv8aelpg GsK7e5BfPbOwbYTdq1tE6BolKio8i5RlnfP5eDVS7XMfQcruPVS0ZHEIkID6GtvICs3JCJ0WcDqT rvrAZCy5WC5mSwpJir28mq3IjiVE/njboQ9vFbQsGgVHWmpCF8d7H4bUx5RYzIPR1U4bkxzcl1uD 7ChIALv0jeg/pRnLuoKvlvPlQMBfIabp+xNEqwMp2ei24NfnJJFH2t7YKuksCG0Gm6YzduQxUjeQ GPqyZ7oigFgg0lpCdSJiEQbh0kMjowH8zllHoi24/3YQqDgz7ywtZzVbLKLKk7NYvpqTg5eR8jIi rCSoggfOBnMb0suIvFm4pSXWOvH71MnYMokxbWh8OFHtl37Kenremx8AAAD//wMAUEsDBBQABgAI AAAAIQAhjywc4AAAAAoBAAAPAAAAZHJzL2Rvd25yZXYueG1sTI/LTsMwEEX3SPyDNUhsEHXStE0a 4lQICUR3UBBs3XiaRPgRbDcNf890BcuZe3TnTLWZjGYj+tA7KyCdJcDQNk71thXw/vZ4WwALUVol tbMo4AcDbOrLi0qWyp3sK4672DIqsaGUAroYh5Lz0HRoZJi5AS1lB+eNjDT6lisvT1RuNJ8nyYob 2Vu60MkBHzpsvnZHI6BYPI+fYZu9fDSrg17Hm3x8+vZCXF9N93fAIk7xD4azPqlDTU57d7QqMC1g vVykhArIljmwM5AWGW32FM1z4HXF/79Q/wIAAP//AwBQSwECLQAUAAYACAAAACEAtoM4kv4AAADh AQAAEwAAAAAAAAAAAAAAAAAAAAAAW0NvbnRlbnRfVHlwZXNdLnhtbFBLAQItABQABgAIAAAAIQA4 /SH/1gAAAJQBAAALAAAAAAAAAAAAAAAAAC8BAABfcmVscy8ucmVsc1BLAQItABQABgAIAAAAIQCj JqJ9EQIAACYEAAAOAAAAAAAAAAAAAAAAAC4CAABkcnMvZTJvRG9jLnhtbFBLAQItABQABgAIAAAA IQAhjywc4AAAAAoBAAAPAAAAAAAAAAAAAAAAAGsEAABkcnMvZG93bnJldi54bWxQSwUGAAAAAAQA BADzAAAAeAUAAAAA ">
                <v:textbox>
                  <w:txbxContent>
                    <w:p w14:paraId="666B9273" w14:textId="77777777" w:rsidR="006D1B6A" w:rsidRPr="004E526A" w:rsidRDefault="006D1B6A" w:rsidP="006D1B6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E526A">
                        <w:rPr>
                          <w:rFonts w:ascii="Times New Roman" w:hAnsi="Times New Roman" w:cs="Times New Roman"/>
                        </w:rPr>
                        <w:t>Grupės nari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1B6A" w:rsidRPr="006D1B6A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66B9267" wp14:editId="666B9268">
                <wp:simplePos x="0" y="0"/>
                <wp:positionH relativeFrom="column">
                  <wp:posOffset>7909560</wp:posOffset>
                </wp:positionH>
                <wp:positionV relativeFrom="paragraph">
                  <wp:posOffset>201295</wp:posOffset>
                </wp:positionV>
                <wp:extent cx="1238250" cy="368300"/>
                <wp:effectExtent l="0" t="0" r="19050" b="12700"/>
                <wp:wrapSquare wrapText="bothSides"/>
                <wp:docPr id="1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B9274" w14:textId="77777777" w:rsidR="006D1B6A" w:rsidRPr="004E526A" w:rsidRDefault="006D1B6A" w:rsidP="006D1B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526A">
                              <w:rPr>
                                <w:rFonts w:ascii="Times New Roman" w:hAnsi="Times New Roman" w:cs="Times New Roman"/>
                              </w:rPr>
                              <w:t>Grupės nari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B9267" id="_x0000_s1035" type="#_x0000_t202" style="position:absolute;margin-left:622.8pt;margin-top:15.85pt;width:97.5pt;height:2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zYEFFAIAACYEAAAOAAAAZHJzL2Uyb0RvYy54bWysU9tu2zAMfR+wfxD0vthxki414hRdugwD ugvQ7QNkSY6FyaImKbGzry8lp2nQbS/D/CCIJnV4eEiuboZOk4N0XoGp6HSSUyINB6HMrqLfv23f LCnxgRnBNBhZ0aP09Gb9+tWqt6UsoAUtpCMIYnzZ24q2IdgyyzxvZcf8BKw06GzAdSyg6XaZcKxH 9E5nRZ5fZT04YR1w6T3+vRuddJ3wm0by8KVpvAxEVxS5hXS6dNbxzNYrVu4cs63iJxrsH1h0TBlM eoa6Y4GRvVO/QXWKO/DQhAmHLoOmUVymGrCaaf6imoeWWZlqQXG8Pcvk/x8s/3x4sF8dCcM7GLCB qQhv74H/8MTApmVmJ2+dg76VTGDiaZQs660vT0+j1L70EaTuP4HAJrN9gAQ0NK6LqmCdBNGxAcez 6HIIhMeUxWxZLNDF0Te7Ws7y1JWMlU+vrfPhg4SOxEtFHTY1obPDvQ+RDSufQmIyD1qJrdI6GW5X b7QjB4YDsE1fKuBFmDakr+j1oliMAvwVIk/fnyA6FXCSteoqujwHsTLK9t6INGeBKT3ekbI2Jx2j dKOIYagHogQSiQmirDWIIwrrYBxcXDS8tOB+UdLj0FbU/9wzJynRHw0253o6n8cpT8Z88bZAw116 6ksPMxyhKhooGa+bkDYj6mbgFpvYqKTvM5MTZRzGJPtpceK0X9op6nm9148AAAD//wMAUEsDBBQA BgAIAAAAIQBfnGU14AAAAAsBAAAPAAAAZHJzL2Rvd25yZXYueG1sTI/BTsMwDIbvSLxDZCQuiKXb SruVphNCAsENBoJr1nhtReOUJOvK2+Od4Pjbvz5/LjeT7cWIPnSOFMxnCQik2pmOGgXvbw/XKxAh ajK6d4QKfjDApjo/K3Vh3JFecdzGRjCEQqEVtDEOhZShbtHqMHMDEu/2zlsdOfpGGq+PDLe9XCRJ Jq3uiC+0esD7Fuuv7cEqWKVP42d4Xr581Nm+X8erfHz89kpdXkx3tyAiTvGvDCd9VoeKnXbuQCaI nvMivcm4q2A5z0GcGmma8GTH/HUOsirl/x+qXwAAAP//AwBQSwECLQAUAAYACAAAACEAtoM4kv4A AADhAQAAEwAAAAAAAAAAAAAAAAAAAAAAW0NvbnRlbnRfVHlwZXNdLnhtbFBLAQItABQABgAIAAAA IQA4/SH/1gAAAJQBAAALAAAAAAAAAAAAAAAAAC8BAABfcmVscy8ucmVsc1BLAQItABQABgAIAAAA IQAVzYEFFAIAACYEAAAOAAAAAAAAAAAAAAAAAC4CAABkcnMvZTJvRG9jLnhtbFBLAQItABQABgAI AAAAIQBfnGU14AAAAAsBAAAPAAAAAAAAAAAAAAAAAG4EAABkcnMvZG93bnJldi54bWxQSwUGAAAA AAQABADzAAAAewUAAAAA ">
                <v:textbox>
                  <w:txbxContent>
                    <w:p w14:paraId="666B9274" w14:textId="77777777" w:rsidR="006D1B6A" w:rsidRPr="004E526A" w:rsidRDefault="006D1B6A" w:rsidP="006D1B6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E526A">
                        <w:rPr>
                          <w:rFonts w:ascii="Times New Roman" w:hAnsi="Times New Roman" w:cs="Times New Roman"/>
                        </w:rPr>
                        <w:t>Grupės nari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6B923A" w14:textId="77777777" w:rsidR="00726FDD" w:rsidRPr="0037787B" w:rsidRDefault="00726FDD" w:rsidP="0037787B">
      <w:pPr>
        <w:tabs>
          <w:tab w:val="left" w:pos="3220"/>
        </w:tabs>
        <w:rPr>
          <w:rFonts w:ascii="Times New Roman" w:hAnsi="Times New Roman" w:cs="Times New Roman"/>
          <w:sz w:val="24"/>
          <w:szCs w:val="24"/>
        </w:rPr>
      </w:pPr>
    </w:p>
    <w:sectPr w:rsidR="00726FDD" w:rsidRPr="0037787B" w:rsidSect="00726FDD">
      <w:pgSz w:w="16838" w:h="11906" w:orient="landscape"/>
      <w:pgMar w:top="1701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FDD"/>
    <w:rsid w:val="00007CC2"/>
    <w:rsid w:val="00023F91"/>
    <w:rsid w:val="00077378"/>
    <w:rsid w:val="0037787B"/>
    <w:rsid w:val="004E526A"/>
    <w:rsid w:val="00504F28"/>
    <w:rsid w:val="006D1B6A"/>
    <w:rsid w:val="006E3738"/>
    <w:rsid w:val="0071232B"/>
    <w:rsid w:val="00726FDD"/>
    <w:rsid w:val="007E1005"/>
    <w:rsid w:val="00AE67BB"/>
    <w:rsid w:val="00B1583E"/>
    <w:rsid w:val="00B57D62"/>
    <w:rsid w:val="00BD0CF9"/>
    <w:rsid w:val="00CB58ED"/>
    <w:rsid w:val="00F6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9226"/>
  <w15:chartTrackingRefBased/>
  <w15:docId w15:val="{DCBCAC65-6BAD-42BF-8960-DCD610FB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2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465C-2E6C-4CE4-9864-6AD19F9A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takienė, Edita</dc:creator>
  <cp:lastModifiedBy>Edita Jautakienė</cp:lastModifiedBy>
  <cp:revision>2</cp:revision>
  <dcterms:created xsi:type="dcterms:W3CDTF">2026-07-07T07:51:00Z</dcterms:created>
  <dcterms:modified xsi:type="dcterms:W3CDTF">2026-07-07T07:51:00Z</dcterms:modified>
</cp:coreProperties>
</file>